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618E" w14:textId="6108041F" w:rsidR="00550F8F" w:rsidRDefault="00F371A2">
      <w:r>
        <w:rPr>
          <w:noProof/>
        </w:rPr>
        <w:drawing>
          <wp:inline distT="0" distB="0" distL="0" distR="0" wp14:anchorId="53DFEAEF" wp14:editId="1A898F5E">
            <wp:extent cx="5274310" cy="1811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3C0C" w14:textId="5C3EDCE7" w:rsidR="00F371A2" w:rsidRDefault="00C9633E">
      <w:r>
        <w:rPr>
          <w:noProof/>
        </w:rPr>
        <w:drawing>
          <wp:inline distT="0" distB="0" distL="0" distR="0" wp14:anchorId="67AC020E" wp14:editId="689FF9CB">
            <wp:extent cx="5274310" cy="23272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62EE" w14:textId="7D2E2434" w:rsidR="00C9633E" w:rsidRDefault="00C9633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运动控制的概念</w:t>
      </w:r>
    </w:p>
    <w:p w14:paraId="6E2FD713" w14:textId="023E4E71" w:rsidR="00C9633E" w:rsidRDefault="005F0E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99DABC" wp14:editId="29A38BFE">
            <wp:extent cx="5274310" cy="20916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FD40" w14:textId="01C7E4E7" w:rsidR="005F0E33" w:rsidRDefault="005F0E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这里是对于</w:t>
      </w:r>
      <w:r>
        <w:rPr>
          <w:rFonts w:hint="eastAsia"/>
          <w:sz w:val="32"/>
          <w:szCs w:val="32"/>
        </w:rPr>
        <w:t>1200plc</w:t>
      </w:r>
      <w:r>
        <w:rPr>
          <w:rFonts w:hint="eastAsia"/>
          <w:sz w:val="32"/>
          <w:szCs w:val="32"/>
        </w:rPr>
        <w:t>需要</w:t>
      </w: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以上的版本</w:t>
      </w:r>
    </w:p>
    <w:p w14:paraId="6CA53487" w14:textId="3BBDDDCC" w:rsidR="005F0E33" w:rsidRDefault="005F0E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TO</w:t>
      </w:r>
      <w:r>
        <w:rPr>
          <w:rFonts w:hint="eastAsia"/>
          <w:sz w:val="32"/>
          <w:szCs w:val="32"/>
        </w:rPr>
        <w:t>控制最多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个轴，</w:t>
      </w:r>
    </w:p>
    <w:p w14:paraId="7DF2B5D8" w14:textId="1AC31B53" w:rsidR="005F0E33" w:rsidRDefault="005F0E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通信控制最多</w:t>
      </w:r>
      <w:r>
        <w:rPr>
          <w:rFonts w:hint="eastAsia"/>
          <w:sz w:val="32"/>
          <w:szCs w:val="32"/>
        </w:rPr>
        <w:t>16</w:t>
      </w:r>
      <w:r>
        <w:rPr>
          <w:rFonts w:hint="eastAsia"/>
          <w:sz w:val="32"/>
          <w:szCs w:val="32"/>
        </w:rPr>
        <w:t>轴，</w:t>
      </w:r>
    </w:p>
    <w:p w14:paraId="49FC0B5B" w14:textId="488A36C4" w:rsidR="005F0E33" w:rsidRDefault="005F0E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模拟量控制最多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轴。</w:t>
      </w:r>
    </w:p>
    <w:p w14:paraId="7963CCEC" w14:textId="04B98422" w:rsidR="006A333C" w:rsidRDefault="006A333C">
      <w:pPr>
        <w:rPr>
          <w:sz w:val="32"/>
          <w:szCs w:val="32"/>
        </w:rPr>
      </w:pPr>
    </w:p>
    <w:p w14:paraId="6B6484BD" w14:textId="64CBA4BB" w:rsidR="006A333C" w:rsidRDefault="006A333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实现</w:t>
      </w:r>
      <w:r>
        <w:rPr>
          <w:rFonts w:hint="eastAsia"/>
          <w:sz w:val="32"/>
          <w:szCs w:val="32"/>
        </w:rPr>
        <w:t>1200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TO</w:t>
      </w:r>
      <w:r>
        <w:rPr>
          <w:rFonts w:hint="eastAsia"/>
          <w:sz w:val="32"/>
          <w:szCs w:val="32"/>
        </w:rPr>
        <w:t>脉冲控制，步进驱动器，步进电机，</w:t>
      </w:r>
      <w:r>
        <w:rPr>
          <w:rFonts w:hint="eastAsia"/>
          <w:sz w:val="32"/>
          <w:szCs w:val="32"/>
        </w:rPr>
        <w:t>cpu1212c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dc/dc/dc</w:t>
      </w:r>
      <w:r w:rsidR="002A583D">
        <w:rPr>
          <w:rFonts w:hint="eastAsia"/>
          <w:sz w:val="32"/>
          <w:szCs w:val="32"/>
        </w:rPr>
        <w:t>。</w:t>
      </w:r>
    </w:p>
    <w:p w14:paraId="737B8454" w14:textId="59694BB8" w:rsidR="002A583D" w:rsidRDefault="002A583D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084045" wp14:editId="2E9A743A">
                <wp:simplePos x="0" y="0"/>
                <wp:positionH relativeFrom="column">
                  <wp:posOffset>3670631</wp:posOffset>
                </wp:positionH>
                <wp:positionV relativeFrom="paragraph">
                  <wp:posOffset>40892</wp:posOffset>
                </wp:positionV>
                <wp:extent cx="360" cy="360"/>
                <wp:effectExtent l="38100" t="38100" r="57150" b="57150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2A77D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" o:spid="_x0000_s1026" type="#_x0000_t75" style="position:absolute;left:0;text-align:left;margin-left:288.35pt;margin-top:2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DfRGfougEAAF0EAAAQAAAAAAAAAAAAAAAAANADAABkcnMvaW5rL2luazEueG1s&#10;UEsBAi0AFAAGAAgAAAAhAJqWQxLgAAAABwEAAA8AAAAAAAAAAAAAAAAAuAUAAGRycy9kb3ducmV2&#10;LnhtbFBLAQItABQABgAIAAAAIQB5GLydvwAAACEBAAAZAAAAAAAAAAAAAAAAAMUGAABkcnMvX3Jl&#10;bHMvZTJvRG9jLnhtbC5yZWxzUEsFBgAAAAAGAAYAeAEAALsHAAAAAA==&#10;">
                <v:imagedata r:id="rId12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B3E019" wp14:editId="027107D4">
                <wp:simplePos x="0" y="0"/>
                <wp:positionH relativeFrom="column">
                  <wp:posOffset>1384631</wp:posOffset>
                </wp:positionH>
                <wp:positionV relativeFrom="paragraph">
                  <wp:posOffset>49532</wp:posOffset>
                </wp:positionV>
                <wp:extent cx="2198520" cy="211680"/>
                <wp:effectExtent l="38100" t="38100" r="30480" b="55245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98520" cy="211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B5C7EF8" id="墨迹 4" o:spid="_x0000_s1026" type="#_x0000_t75" style="position:absolute;left:0;text-align:left;margin-left:108.35pt;margin-top:3.2pt;width:174.5pt;height:1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">
                <v:imagedata r:id="rId14" o:title=""/>
              </v:shape>
            </w:pict>
          </mc:Fallback>
        </mc:AlternateConten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TO</w:t>
      </w:r>
      <w:r>
        <w:rPr>
          <w:rFonts w:hint="eastAsia"/>
          <w:sz w:val="32"/>
          <w:szCs w:val="32"/>
        </w:rPr>
        <w:t>，脉冲串，</w:t>
      </w:r>
    </w:p>
    <w:p w14:paraId="378AAC83" w14:textId="60F403ED" w:rsidR="002A583D" w:rsidRDefault="002A583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导通和断开算一个脉冲，</w:t>
      </w:r>
    </w:p>
    <w:p w14:paraId="0C478F8A" w14:textId="2AC00E17" w:rsidR="002A583D" w:rsidRDefault="002A583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占空比：</w:t>
      </w:r>
      <w:r>
        <w:rPr>
          <w:rFonts w:hint="eastAsia"/>
          <w:sz w:val="32"/>
          <w:szCs w:val="32"/>
        </w:rPr>
        <w:t>50%</w:t>
      </w:r>
      <w:r>
        <w:rPr>
          <w:rFonts w:hint="eastAsia"/>
          <w:sz w:val="32"/>
          <w:szCs w:val="32"/>
        </w:rPr>
        <w:t>，是指整个时间段内（就是一个脉冲），导通时间所占比值</w:t>
      </w:r>
      <w:r w:rsidR="0026370F">
        <w:rPr>
          <w:rFonts w:hint="eastAsia"/>
          <w:sz w:val="32"/>
          <w:szCs w:val="32"/>
        </w:rPr>
        <w:t>。</w:t>
      </w:r>
    </w:p>
    <w:p w14:paraId="24E95862" w14:textId="3E7FED58" w:rsidR="0026370F" w:rsidRDefault="0026370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当占空比不是</w:t>
      </w:r>
      <w:r>
        <w:rPr>
          <w:rFonts w:hint="eastAsia"/>
          <w:sz w:val="32"/>
          <w:szCs w:val="32"/>
        </w:rPr>
        <w:t>50%</w:t>
      </w:r>
      <w:r>
        <w:rPr>
          <w:rFonts w:hint="eastAsia"/>
          <w:sz w:val="32"/>
          <w:szCs w:val="32"/>
        </w:rPr>
        <w:t>，就是指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WM</w:t>
      </w:r>
      <w:r>
        <w:rPr>
          <w:rFonts w:hint="eastAsia"/>
          <w:sz w:val="32"/>
          <w:szCs w:val="32"/>
        </w:rPr>
        <w:t>，不可以用来做</w:t>
      </w:r>
      <w:r w:rsidR="004C3FA5">
        <w:rPr>
          <w:rFonts w:hint="eastAsia"/>
          <w:sz w:val="32"/>
          <w:szCs w:val="32"/>
        </w:rPr>
        <w:t>定位。</w:t>
      </w:r>
    </w:p>
    <w:p w14:paraId="4CC125E1" w14:textId="0D3BF556" w:rsidR="004C3FA5" w:rsidRDefault="004C3FA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位，</w:t>
      </w:r>
      <w:r>
        <w:rPr>
          <w:rFonts w:hint="eastAsia"/>
          <w:sz w:val="32"/>
          <w:szCs w:val="32"/>
        </w:rPr>
        <w:t>1200cpu</w:t>
      </w:r>
      <w:r>
        <w:rPr>
          <w:rFonts w:hint="eastAsia"/>
          <w:sz w:val="32"/>
          <w:szCs w:val="32"/>
        </w:rPr>
        <w:t>发出的脉冲给步进驱动器，驱动器将脉冲稍加修改，再发给步进电机</w:t>
      </w:r>
      <w:r w:rsidR="00DF14E2">
        <w:rPr>
          <w:rFonts w:hint="eastAsia"/>
          <w:sz w:val="32"/>
          <w:szCs w:val="32"/>
        </w:rPr>
        <w:t>。</w:t>
      </w:r>
    </w:p>
    <w:p w14:paraId="503F9D69" w14:textId="01AE0A2B" w:rsidR="00DF14E2" w:rsidRDefault="00DF14E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原理：电信号（脉冲），转化为角位移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线位移，</w:t>
      </w:r>
    </w:p>
    <w:p w14:paraId="22927341" w14:textId="4D97D546" w:rsidR="00DF14E2" w:rsidRDefault="00DF14E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步距角：发一个</w:t>
      </w:r>
      <w:r w:rsidR="00AC342E">
        <w:rPr>
          <w:rFonts w:hint="eastAsia"/>
          <w:sz w:val="32"/>
          <w:szCs w:val="32"/>
        </w:rPr>
        <w:t>脉冲</w:t>
      </w:r>
      <w:r>
        <w:rPr>
          <w:rFonts w:hint="eastAsia"/>
          <w:sz w:val="32"/>
          <w:szCs w:val="32"/>
        </w:rPr>
        <w:t>，电机转的一个角度是多少。</w:t>
      </w:r>
      <w:r w:rsidR="00631B09">
        <w:rPr>
          <w:rFonts w:hint="eastAsia"/>
          <w:sz w:val="32"/>
          <w:szCs w:val="32"/>
        </w:rPr>
        <w:t>如果</w:t>
      </w:r>
      <w:r w:rsidR="00631B09">
        <w:rPr>
          <w:rFonts w:hint="eastAsia"/>
          <w:sz w:val="32"/>
          <w:szCs w:val="32"/>
        </w:rPr>
        <w:t>1.8</w:t>
      </w:r>
      <w:r w:rsidR="00631B09">
        <w:rPr>
          <w:rFonts w:hint="eastAsia"/>
          <w:sz w:val="32"/>
          <w:szCs w:val="32"/>
        </w:rPr>
        <w:t>度</w:t>
      </w:r>
    </w:p>
    <w:p w14:paraId="2F3C37CC" w14:textId="1AFFA9D4" w:rsidR="006A333C" w:rsidRDefault="000C667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细分：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细分</w:t>
      </w:r>
      <w:r w:rsidR="00AC342E">
        <w:rPr>
          <w:rFonts w:hint="eastAsia"/>
          <w:sz w:val="32"/>
          <w:szCs w:val="32"/>
        </w:rPr>
        <w:t>转一圈</w:t>
      </w:r>
      <w:r>
        <w:rPr>
          <w:rFonts w:hint="eastAsia"/>
          <w:sz w:val="32"/>
          <w:szCs w:val="32"/>
        </w:rPr>
        <w:t>（如果</w:t>
      </w:r>
      <w:r>
        <w:rPr>
          <w:rFonts w:hint="eastAsia"/>
          <w:sz w:val="32"/>
          <w:szCs w:val="32"/>
        </w:rPr>
        <w:t>360/1</w:t>
      </w:r>
      <w:r>
        <w:rPr>
          <w:sz w:val="32"/>
          <w:szCs w:val="32"/>
        </w:rPr>
        <w:t>.8=200</w:t>
      </w:r>
      <w:r w:rsidR="00AC342E">
        <w:rPr>
          <w:rFonts w:hint="eastAsia"/>
          <w:sz w:val="32"/>
          <w:szCs w:val="32"/>
        </w:rPr>
        <w:t>脉冲</w:t>
      </w:r>
      <w:r w:rsidR="00AC342E">
        <w:rPr>
          <w:rFonts w:hint="eastAsia"/>
          <w:sz w:val="32"/>
          <w:szCs w:val="32"/>
        </w:rPr>
        <w:t>/</w:t>
      </w:r>
      <w:r w:rsidR="00AC342E">
        <w:rPr>
          <w:rFonts w:hint="eastAsia"/>
          <w:sz w:val="32"/>
          <w:szCs w:val="32"/>
        </w:rPr>
        <w:t>圈</w:t>
      </w:r>
      <w:r>
        <w:rPr>
          <w:rFonts w:hint="eastAsia"/>
          <w:sz w:val="32"/>
          <w:szCs w:val="32"/>
        </w:rPr>
        <w:t>），所以转一圈是</w:t>
      </w:r>
      <w:r>
        <w:rPr>
          <w:rFonts w:hint="eastAsia"/>
          <w:sz w:val="32"/>
          <w:szCs w:val="32"/>
        </w:rPr>
        <w:t>8*200=1600</w:t>
      </w:r>
      <w:r>
        <w:rPr>
          <w:rFonts w:hint="eastAsia"/>
          <w:sz w:val="32"/>
          <w:szCs w:val="32"/>
        </w:rPr>
        <w:t>个</w:t>
      </w:r>
      <w:r w:rsidR="00AC342E">
        <w:rPr>
          <w:rFonts w:hint="eastAsia"/>
          <w:sz w:val="32"/>
          <w:szCs w:val="32"/>
        </w:rPr>
        <w:t>脉冲</w:t>
      </w:r>
      <w:r>
        <w:rPr>
          <w:rFonts w:hint="eastAsia"/>
          <w:sz w:val="32"/>
          <w:szCs w:val="32"/>
        </w:rPr>
        <w:t>。</w:t>
      </w:r>
    </w:p>
    <w:p w14:paraId="7607C9D7" w14:textId="280D82B6" w:rsidR="00631B09" w:rsidRDefault="00631B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螺距：</w:t>
      </w:r>
      <w:r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，也就是我们螺栓里面的螺距</w:t>
      </w:r>
      <w:r w:rsidR="00895B59">
        <w:rPr>
          <w:rFonts w:hint="eastAsia"/>
          <w:sz w:val="32"/>
          <w:szCs w:val="32"/>
        </w:rPr>
        <w:t>（丝杆螺栓）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 xml:space="preserve"> </w:t>
      </w:r>
    </w:p>
    <w:p w14:paraId="75F0D53C" w14:textId="05893487" w:rsidR="00631B09" w:rsidRDefault="00631B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当</w:t>
      </w:r>
      <w:r>
        <w:rPr>
          <w:rFonts w:hint="eastAsia"/>
          <w:sz w:val="32"/>
          <w:szCs w:val="32"/>
        </w:rPr>
        <w:t>plc</w:t>
      </w:r>
      <w:r>
        <w:rPr>
          <w:rFonts w:hint="eastAsia"/>
          <w:sz w:val="32"/>
          <w:szCs w:val="32"/>
        </w:rPr>
        <w:t>发出</w:t>
      </w:r>
      <w:r>
        <w:rPr>
          <w:rFonts w:hint="eastAsia"/>
          <w:sz w:val="32"/>
          <w:szCs w:val="32"/>
        </w:rPr>
        <w:t>1600</w:t>
      </w:r>
      <w:r>
        <w:rPr>
          <w:rFonts w:hint="eastAsia"/>
          <w:sz w:val="32"/>
          <w:szCs w:val="32"/>
        </w:rPr>
        <w:t>个脉冲，电机转一圈，丝杆就前进</w:t>
      </w:r>
      <w:r>
        <w:rPr>
          <w:rFonts w:hint="eastAsia"/>
          <w:sz w:val="32"/>
          <w:szCs w:val="32"/>
        </w:rPr>
        <w:t>5mm</w:t>
      </w:r>
      <w:r w:rsidR="00D35259">
        <w:rPr>
          <w:rFonts w:hint="eastAsia"/>
          <w:sz w:val="32"/>
          <w:szCs w:val="32"/>
        </w:rPr>
        <w:t>。</w:t>
      </w:r>
    </w:p>
    <w:p w14:paraId="7BB0C5ED" w14:textId="0200656E" w:rsidR="00D35259" w:rsidRDefault="00D3525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想对于来说的一个电机驱动器</w:t>
      </w:r>
    </w:p>
    <w:p w14:paraId="643FE754" w14:textId="48B59B29" w:rsidR="00D35259" w:rsidRDefault="003930D0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27097" wp14:editId="7187D8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DD0E4" w14:textId="3ECA4232" w:rsidR="003930D0" w:rsidRPr="003930D0" w:rsidRDefault="003930D0" w:rsidP="003930D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请在此放置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27097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0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Q19l+jECAABK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14:paraId="4D1DD0E4" w14:textId="3ECA4232" w:rsidR="003930D0" w:rsidRPr="003930D0" w:rsidRDefault="003930D0" w:rsidP="003930D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请在此放置您的文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506BC24" wp14:editId="039A5325">
                <wp:simplePos x="0" y="0"/>
                <wp:positionH relativeFrom="column">
                  <wp:posOffset>-188450</wp:posOffset>
                </wp:positionH>
                <wp:positionV relativeFrom="paragraph">
                  <wp:posOffset>1142540</wp:posOffset>
                </wp:positionV>
                <wp:extent cx="43560" cy="41040"/>
                <wp:effectExtent l="57150" t="57150" r="52070" b="54610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560" cy="41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2F07FD" id="墨迹 38" o:spid="_x0000_s1026" type="#_x0000_t75" style="position:absolute;left:0;text-align:left;margin-left:-15.55pt;margin-top:89.25pt;width:4.9pt;height: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95C57C" wp14:editId="527471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38EAD" w14:textId="77777777" w:rsidR="003930D0" w:rsidRDefault="003930D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5C57C" id="文本框 14" o:spid="_x0000_s1027" type="#_x0000_t202" style="position:absolute;left:0;text-align:left;margin-left:0;margin-top:0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" filled="f" strokeweight=".5pt">
                <v:textbox style="mso-fit-shape-to-text:t">
                  <w:txbxContent>
                    <w:p w14:paraId="0BE38EAD" w14:textId="77777777" w:rsidR="003930D0" w:rsidRDefault="003930D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602EA" wp14:editId="5842A5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54024" w14:textId="77777777" w:rsidR="003930D0" w:rsidRDefault="003930D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CAAB8" wp14:editId="468E2DC9">
                                  <wp:extent cx="5274310" cy="4184650"/>
                                  <wp:effectExtent l="0" t="0" r="2540" b="6350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4310" cy="418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602EA" id="文本框 12" o:spid="_x0000_s1028" type="#_x0000_t202" style="position:absolute;left:0;text-align:left;margin-left:0;margin-top:0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" filled="f" strokeweight=".5pt">
                <v:textbox style="mso-fit-shape-to-text:t">
                  <w:txbxContent>
                    <w:p w14:paraId="33E54024" w14:textId="77777777" w:rsidR="003930D0" w:rsidRDefault="003930D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DCAAB8" wp14:editId="468E2DC9">
                            <wp:extent cx="5274310" cy="4184650"/>
                            <wp:effectExtent l="0" t="0" r="2540" b="6350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4310" cy="418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DC4618A" wp14:editId="0FCE3FE5">
                <wp:simplePos x="0" y="0"/>
                <wp:positionH relativeFrom="column">
                  <wp:posOffset>-727710</wp:posOffset>
                </wp:positionH>
                <wp:positionV relativeFrom="paragraph">
                  <wp:posOffset>1886585</wp:posOffset>
                </wp:positionV>
                <wp:extent cx="2730500" cy="2466975"/>
                <wp:effectExtent l="38100" t="38100" r="50800" b="47625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30500" cy="246697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28D1904" id="墨迹 11" o:spid="_x0000_s1026" type="#_x0000_t75" style="position:absolute;left:0;text-align:left;margin-left:-58pt;margin-top:147.85pt;width:216.4pt;height:195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">
                <v:imagedata r:id="rId20" o:title=""/>
              </v:shape>
            </w:pict>
          </mc:Fallback>
        </mc:AlternateContent>
      </w:r>
      <w:r>
        <w:rPr>
          <w:rFonts w:hint="eastAsia"/>
          <w:sz w:val="32"/>
          <w:szCs w:val="32"/>
        </w:rPr>
        <w:t>Pulso/ov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tablo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表示的就是细分的转一圈需要多少脉冲的控制开关。</w:t>
      </w:r>
      <w:commentRangeStart w:id="0"/>
      <w:commentRangeEnd w:id="0"/>
      <w:r>
        <w:rPr>
          <w:rStyle w:val="a3"/>
        </w:rPr>
        <w:commentReference w:id="0"/>
      </w:r>
    </w:p>
    <w:p w14:paraId="22074B50" w14:textId="55261AE8" w:rsidR="00AC15C4" w:rsidRDefault="00126767">
      <w:pPr>
        <w:rPr>
          <w:sz w:val="32"/>
          <w:szCs w:val="32"/>
        </w:rPr>
      </w:pPr>
      <w:r w:rsidRPr="00126767">
        <w:rPr>
          <w:sz w:val="32"/>
          <w:szCs w:val="32"/>
        </w:rPr>
        <w:drawing>
          <wp:inline distT="0" distB="0" distL="0" distR="0" wp14:anchorId="31E31F68" wp14:editId="79BF7026">
            <wp:extent cx="5274310" cy="209931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D996" w14:textId="6CE22AE7" w:rsidR="00AC15C4" w:rsidRDefault="00AC15C4">
      <w:pPr>
        <w:rPr>
          <w:sz w:val="32"/>
          <w:szCs w:val="32"/>
        </w:rPr>
      </w:pPr>
    </w:p>
    <w:p w14:paraId="3B94D0D6" w14:textId="24B7D3FF" w:rsidR="00AC15C4" w:rsidRDefault="00AC15C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程序部分，</w:t>
      </w:r>
    </w:p>
    <w:p w14:paraId="3C4157FD" w14:textId="6819CE6A" w:rsidR="00AC15C4" w:rsidRPr="00AC15C4" w:rsidRDefault="00AC15C4" w:rsidP="00AC15C4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 w:rsidRPr="00AC15C4">
        <w:rPr>
          <w:rFonts w:hint="eastAsia"/>
          <w:sz w:val="32"/>
          <w:szCs w:val="32"/>
        </w:rPr>
        <w:t>工艺对象，新增对象，选择轴</w:t>
      </w:r>
      <w:r w:rsidRPr="00AC15C4">
        <w:rPr>
          <w:rFonts w:hint="eastAsia"/>
          <w:sz w:val="32"/>
          <w:szCs w:val="32"/>
        </w:rPr>
        <w:t>T</w:t>
      </w:r>
      <w:r w:rsidRPr="00AC15C4">
        <w:rPr>
          <w:sz w:val="32"/>
          <w:szCs w:val="32"/>
        </w:rPr>
        <w:t>O_P</w:t>
      </w:r>
      <w:r w:rsidRPr="00AC15C4">
        <w:rPr>
          <w:rFonts w:hint="eastAsia"/>
          <w:sz w:val="32"/>
          <w:szCs w:val="32"/>
        </w:rPr>
        <w:t>ositioningAxis</w:t>
      </w:r>
    </w:p>
    <w:p w14:paraId="6199E602" w14:textId="2F075996" w:rsidR="00AC15C4" w:rsidRDefault="009B2C60" w:rsidP="00AC15C4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主要需要设定以下参数，</w:t>
      </w:r>
    </w:p>
    <w:p w14:paraId="48048A76" w14:textId="04F5EA53" w:rsidR="009B2C60" w:rsidRDefault="009B2C60" w:rsidP="009B2C60">
      <w:pPr>
        <w:pStyle w:val="a8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选择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TO,</w:t>
      </w:r>
      <w:r>
        <w:rPr>
          <w:rFonts w:hint="eastAsia"/>
          <w:sz w:val="32"/>
          <w:szCs w:val="32"/>
        </w:rPr>
        <w:t>模拟量，通信三种控制方式选其一，</w:t>
      </w:r>
    </w:p>
    <w:p w14:paraId="692B3104" w14:textId="0FE952CE" w:rsidR="009B2C60" w:rsidRPr="009B2C60" w:rsidRDefault="009B2C60" w:rsidP="009B2C60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 w:rsidRPr="009B2C60">
        <w:rPr>
          <w:rFonts w:hint="eastAsia"/>
          <w:sz w:val="32"/>
          <w:szCs w:val="32"/>
        </w:rPr>
        <w:t>以什么单位来测量，直线运动还是圆周运动，</w:t>
      </w:r>
    </w:p>
    <w:p w14:paraId="08070221" w14:textId="67A7C865" w:rsidR="009B2C60" w:rsidRDefault="009B2C60" w:rsidP="009B2C60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选择用谁来发脉冲信号，谁来做方向信号</w:t>
      </w:r>
    </w:p>
    <w:p w14:paraId="2ABFC3DA" w14:textId="00494DB9" w:rsidR="009B2C60" w:rsidRDefault="009B2C60" w:rsidP="009B2C60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机械和电气方面的参数，比如电机转一圈，需要多少脉冲，左右极限限位开关，原点限位开关</w:t>
      </w:r>
    </w:p>
    <w:p w14:paraId="173769BB" w14:textId="2B99F421" w:rsidR="002C4259" w:rsidRDefault="002C4259" w:rsidP="009B2C60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最大速度加速度</w:t>
      </w:r>
    </w:p>
    <w:p w14:paraId="4C3768B5" w14:textId="0489E55B" w:rsidR="005D6D80" w:rsidRDefault="005D6D80" w:rsidP="005D6D80">
      <w:pPr>
        <w:rPr>
          <w:sz w:val="32"/>
          <w:szCs w:val="32"/>
        </w:rPr>
      </w:pPr>
    </w:p>
    <w:p w14:paraId="393079F9" w14:textId="13C41BDA" w:rsidR="005D6D80" w:rsidRDefault="005D6D80" w:rsidP="005D6D80">
      <w:pPr>
        <w:rPr>
          <w:sz w:val="32"/>
          <w:szCs w:val="32"/>
        </w:rPr>
      </w:pPr>
    </w:p>
    <w:p w14:paraId="656D3E3A" w14:textId="2AF93494" w:rsidR="005D6D80" w:rsidRDefault="005D6D80" w:rsidP="005D6D80">
      <w:pPr>
        <w:rPr>
          <w:sz w:val="32"/>
          <w:szCs w:val="32"/>
        </w:rPr>
      </w:pPr>
    </w:p>
    <w:p w14:paraId="5FB18C51" w14:textId="3960FB48" w:rsidR="003702C1" w:rsidRDefault="005D6D80" w:rsidP="005D6D8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打开博途软件，选择好所拥有的</w:t>
      </w:r>
      <w:r>
        <w:rPr>
          <w:rFonts w:hint="eastAsia"/>
          <w:sz w:val="32"/>
          <w:szCs w:val="32"/>
        </w:rPr>
        <w:t>plc</w:t>
      </w:r>
      <w:r>
        <w:rPr>
          <w:rFonts w:hint="eastAsia"/>
          <w:sz w:val="32"/>
          <w:szCs w:val="32"/>
        </w:rPr>
        <w:t>，之后在工艺对象里面添加</w:t>
      </w:r>
      <w:r>
        <w:rPr>
          <w:sz w:val="32"/>
          <w:szCs w:val="32"/>
        </w:rPr>
        <w:t>TO</w:t>
      </w:r>
      <w:r w:rsidR="003702C1">
        <w:rPr>
          <w:rFonts w:hint="eastAsia"/>
          <w:sz w:val="32"/>
          <w:szCs w:val="32"/>
        </w:rPr>
        <w:t>，一般分情况选择</w:t>
      </w:r>
    </w:p>
    <w:p w14:paraId="7A7912F5" w14:textId="59BE1B68" w:rsidR="005D6D80" w:rsidRDefault="005D6D80" w:rsidP="005D6D80">
      <w:pPr>
        <w:rPr>
          <w:sz w:val="32"/>
          <w:szCs w:val="32"/>
        </w:rPr>
      </w:pPr>
      <w:r w:rsidRPr="005D6D80">
        <w:rPr>
          <w:noProof/>
          <w:sz w:val="32"/>
          <w:szCs w:val="32"/>
        </w:rPr>
        <w:drawing>
          <wp:inline distT="0" distB="0" distL="0" distR="0" wp14:anchorId="10E9E363" wp14:editId="29C3DB3A">
            <wp:extent cx="5274310" cy="14478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4EBA" w14:textId="5894DCA9" w:rsidR="005D6D80" w:rsidRDefault="003702C1" w:rsidP="005D6D80">
      <w:pPr>
        <w:rPr>
          <w:sz w:val="32"/>
          <w:szCs w:val="32"/>
        </w:rPr>
      </w:pPr>
      <w:r w:rsidRPr="003702C1">
        <w:rPr>
          <w:noProof/>
          <w:sz w:val="32"/>
          <w:szCs w:val="32"/>
        </w:rPr>
        <w:lastRenderedPageBreak/>
        <w:drawing>
          <wp:inline distT="0" distB="0" distL="0" distR="0" wp14:anchorId="2D016350" wp14:editId="294BBC4C">
            <wp:extent cx="4696480" cy="26292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21A0" w14:textId="3B30D5FC" w:rsidR="003702C1" w:rsidRDefault="003702C1" w:rsidP="005D6D80">
      <w:pPr>
        <w:rPr>
          <w:sz w:val="32"/>
          <w:szCs w:val="32"/>
        </w:rPr>
      </w:pPr>
    </w:p>
    <w:p w14:paraId="5B8DFCBC" w14:textId="60E29AF7" w:rsidR="003702C1" w:rsidRDefault="003702C1" w:rsidP="005D6D80">
      <w:pPr>
        <w:rPr>
          <w:sz w:val="32"/>
          <w:szCs w:val="32"/>
        </w:rPr>
      </w:pPr>
      <w:r w:rsidRPr="003702C1">
        <w:rPr>
          <w:noProof/>
          <w:sz w:val="32"/>
          <w:szCs w:val="32"/>
        </w:rPr>
        <w:drawing>
          <wp:inline distT="0" distB="0" distL="0" distR="0" wp14:anchorId="5D0D0B45" wp14:editId="64FD34E1">
            <wp:extent cx="5274310" cy="2038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DFE7" w14:textId="0D914550" w:rsidR="003702C1" w:rsidRDefault="003702C1" w:rsidP="005D6D8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先组态，再调试，出现问题，就查诊断</w:t>
      </w:r>
    </w:p>
    <w:p w14:paraId="191CCFED" w14:textId="2ADE15D0" w:rsidR="000C7B1E" w:rsidRDefault="000C7B1E" w:rsidP="005D6D80">
      <w:pPr>
        <w:rPr>
          <w:sz w:val="32"/>
          <w:szCs w:val="32"/>
        </w:rPr>
      </w:pPr>
      <w:r w:rsidRPr="000C7B1E">
        <w:rPr>
          <w:noProof/>
          <w:sz w:val="32"/>
          <w:szCs w:val="32"/>
        </w:rPr>
        <w:drawing>
          <wp:inline distT="0" distB="0" distL="0" distR="0" wp14:anchorId="5CBBC4EE" wp14:editId="68D768D8">
            <wp:extent cx="5274310" cy="14528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A342" w14:textId="722C7B2E" w:rsidR="000C7B1E" w:rsidRDefault="000C7B1E" w:rsidP="005D6D8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种控制电机转的方式，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TO</w:t>
      </w:r>
      <w:r>
        <w:rPr>
          <w:rFonts w:hint="eastAsia"/>
          <w:sz w:val="32"/>
          <w:szCs w:val="32"/>
        </w:rPr>
        <w:t>是脉冲，第二个是模拟量控制，第三个是通信。</w:t>
      </w:r>
    </w:p>
    <w:p w14:paraId="2F7E9A95" w14:textId="2A8D63D8" w:rsidR="000C7B1E" w:rsidRDefault="000C7B1E" w:rsidP="005D6D80">
      <w:pPr>
        <w:rPr>
          <w:sz w:val="32"/>
          <w:szCs w:val="32"/>
        </w:rPr>
      </w:pPr>
      <w:r w:rsidRPr="000C7B1E">
        <w:rPr>
          <w:noProof/>
          <w:sz w:val="32"/>
          <w:szCs w:val="32"/>
        </w:rPr>
        <w:lastRenderedPageBreak/>
        <w:drawing>
          <wp:inline distT="0" distB="0" distL="0" distR="0" wp14:anchorId="37BF055C" wp14:editId="69F3017F">
            <wp:extent cx="5274310" cy="25914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0EDE" w14:textId="285DE3BC" w:rsidR="000C7B1E" w:rsidRDefault="000C7B1E" w:rsidP="005D6D80">
      <w:pPr>
        <w:rPr>
          <w:sz w:val="32"/>
          <w:szCs w:val="32"/>
        </w:rPr>
      </w:pPr>
    </w:p>
    <w:p w14:paraId="34F67951" w14:textId="6E98DFFB" w:rsidR="00C51CDE" w:rsidRDefault="00C51CDE" w:rsidP="005D6D80">
      <w:pPr>
        <w:rPr>
          <w:sz w:val="32"/>
          <w:szCs w:val="32"/>
        </w:rPr>
      </w:pPr>
    </w:p>
    <w:p w14:paraId="79D58BED" w14:textId="495337C0" w:rsidR="00C51CDE" w:rsidRDefault="002B1238" w:rsidP="005D6D8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F2B2947" wp14:editId="7FFF3530">
                <wp:simplePos x="0" y="0"/>
                <wp:positionH relativeFrom="column">
                  <wp:posOffset>4709795</wp:posOffset>
                </wp:positionH>
                <wp:positionV relativeFrom="paragraph">
                  <wp:posOffset>-616585</wp:posOffset>
                </wp:positionV>
                <wp:extent cx="63225" cy="121285"/>
                <wp:effectExtent l="38100" t="57150" r="51435" b="50165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322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1A84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6" o:spid="_x0000_s1026" type="#_x0000_t75" style="position:absolute;left:0;text-align:left;margin-left:370.15pt;margin-top:-49.25pt;width:6.4pt;height:10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">
                <v:imagedata r:id="rId3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1313428" wp14:editId="569C264D">
                <wp:simplePos x="0" y="0"/>
                <wp:positionH relativeFrom="column">
                  <wp:posOffset>3845560</wp:posOffset>
                </wp:positionH>
                <wp:positionV relativeFrom="paragraph">
                  <wp:posOffset>220980</wp:posOffset>
                </wp:positionV>
                <wp:extent cx="1806575" cy="1699260"/>
                <wp:effectExtent l="57150" t="38100" r="41275" b="53340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06575" cy="169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681C9" id="墨迹 33" o:spid="_x0000_s1026" type="#_x0000_t75" style="position:absolute;left:0;text-align:left;margin-left:302.1pt;margin-top:16.7pt;width:143.65pt;height:135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">
                <v:imagedata r:id="rId34" o:title=""/>
              </v:shape>
            </w:pict>
          </mc:Fallback>
        </mc:AlternateContent>
      </w:r>
      <w:r w:rsidR="00C51CDE" w:rsidRPr="00C51CDE">
        <w:rPr>
          <w:noProof/>
          <w:sz w:val="32"/>
          <w:szCs w:val="32"/>
        </w:rPr>
        <w:drawing>
          <wp:inline distT="0" distB="0" distL="0" distR="0" wp14:anchorId="2E9AA084" wp14:editId="34C6B096">
            <wp:extent cx="5274310" cy="2114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E851" w14:textId="27CC6A63" w:rsidR="00C51CDE" w:rsidRDefault="00C51CDE" w:rsidP="005D6D8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这就是说明，</w:t>
      </w:r>
      <w:r>
        <w:rPr>
          <w:rFonts w:hint="eastAsia"/>
          <w:sz w:val="32"/>
          <w:szCs w:val="32"/>
        </w:rPr>
        <w:t>1200plc</w:t>
      </w:r>
      <w:r>
        <w:rPr>
          <w:rFonts w:hint="eastAsia"/>
          <w:sz w:val="32"/>
          <w:szCs w:val="32"/>
        </w:rPr>
        <w:t>选择</w:t>
      </w:r>
      <w:r>
        <w:rPr>
          <w:sz w:val="32"/>
          <w:szCs w:val="32"/>
        </w:rPr>
        <w:t>PTO</w:t>
      </w:r>
      <w:r>
        <w:rPr>
          <w:rFonts w:hint="eastAsia"/>
          <w:sz w:val="32"/>
          <w:szCs w:val="32"/>
        </w:rPr>
        <w:t>的控制电机，最多只能是</w:t>
      </w:r>
      <w:r>
        <w:rPr>
          <w:rFonts w:hint="eastAsia"/>
          <w:sz w:val="32"/>
          <w:szCs w:val="32"/>
        </w:rPr>
        <w:t>4</w:t>
      </w:r>
      <w:r w:rsidR="00C065BA">
        <w:rPr>
          <w:rFonts w:hint="eastAsia"/>
          <w:sz w:val="32"/>
          <w:szCs w:val="32"/>
        </w:rPr>
        <w:t>个</w:t>
      </w:r>
      <w:r>
        <w:rPr>
          <w:rFonts w:hint="eastAsia"/>
          <w:sz w:val="32"/>
          <w:szCs w:val="32"/>
        </w:rPr>
        <w:t>电机</w:t>
      </w:r>
      <w:r w:rsidR="002B1238">
        <w:rPr>
          <w:rFonts w:hint="eastAsia"/>
          <w:sz w:val="32"/>
          <w:szCs w:val="32"/>
        </w:rPr>
        <w:t>，</w:t>
      </w:r>
      <w:r w:rsidR="002B1238">
        <w:rPr>
          <w:rFonts w:hint="eastAsia"/>
          <w:sz w:val="32"/>
          <w:szCs w:val="32"/>
        </w:rPr>
        <w:t>100</w:t>
      </w:r>
      <w:r w:rsidR="002B1238">
        <w:rPr>
          <w:sz w:val="32"/>
          <w:szCs w:val="32"/>
        </w:rPr>
        <w:t>KH</w:t>
      </w:r>
      <w:r w:rsidR="002B1238">
        <w:rPr>
          <w:rFonts w:hint="eastAsia"/>
          <w:sz w:val="32"/>
          <w:szCs w:val="32"/>
        </w:rPr>
        <w:t>z</w:t>
      </w:r>
      <w:r w:rsidR="002B1238">
        <w:rPr>
          <w:rFonts w:hint="eastAsia"/>
          <w:sz w:val="32"/>
          <w:szCs w:val="32"/>
        </w:rPr>
        <w:t>板载输出，表示脉冲最多一秒钟输出这么多脉冲。</w:t>
      </w:r>
    </w:p>
    <w:p w14:paraId="07710DB0" w14:textId="2AD6F743" w:rsidR="00C51CDE" w:rsidRDefault="00C51CDE" w:rsidP="005D6D80">
      <w:pPr>
        <w:rPr>
          <w:sz w:val="32"/>
          <w:szCs w:val="32"/>
        </w:rPr>
      </w:pPr>
      <w:r w:rsidRPr="00C51CDE">
        <w:rPr>
          <w:noProof/>
          <w:sz w:val="32"/>
          <w:szCs w:val="32"/>
        </w:rPr>
        <w:lastRenderedPageBreak/>
        <w:drawing>
          <wp:inline distT="0" distB="0" distL="0" distR="0" wp14:anchorId="39F0FE1B" wp14:editId="57C139E5">
            <wp:extent cx="5274310" cy="24371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7C7D" w14:textId="47533D40" w:rsidR="00C51CDE" w:rsidRDefault="00C51CDE" w:rsidP="005D6D8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这就是用来</w:t>
      </w:r>
      <w:r>
        <w:rPr>
          <w:rFonts w:hint="eastAsia"/>
          <w:sz w:val="32"/>
          <w:szCs w:val="32"/>
        </w:rPr>
        <w:t>plc</w:t>
      </w:r>
      <w:r>
        <w:rPr>
          <w:rFonts w:hint="eastAsia"/>
          <w:sz w:val="32"/>
          <w:szCs w:val="32"/>
        </w:rPr>
        <w:t>输出端，输出的脉冲的效果，</w:t>
      </w:r>
    </w:p>
    <w:p w14:paraId="5F61A9D3" w14:textId="6DCEF5BD" w:rsidR="00C51CDE" w:rsidRPr="005D6D80" w:rsidRDefault="00C51CDE" w:rsidP="005D6D80">
      <w:pPr>
        <w:rPr>
          <w:sz w:val="32"/>
          <w:szCs w:val="32"/>
        </w:rPr>
      </w:pPr>
      <w:r w:rsidRPr="00C51CDE">
        <w:rPr>
          <w:noProof/>
          <w:sz w:val="32"/>
          <w:szCs w:val="32"/>
        </w:rPr>
        <w:drawing>
          <wp:inline distT="0" distB="0" distL="0" distR="0" wp14:anchorId="37B65690" wp14:editId="0BF74A9D">
            <wp:extent cx="5274310" cy="19221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EA89" w14:textId="1EEA5FAE" w:rsidR="008D09DF" w:rsidRDefault="008D09DF">
      <w:pPr>
        <w:rPr>
          <w:sz w:val="32"/>
          <w:szCs w:val="32"/>
        </w:rPr>
      </w:pPr>
    </w:p>
    <w:p w14:paraId="206564E3" w14:textId="43D931AA" w:rsidR="00895B59" w:rsidRDefault="00895B59">
      <w:pPr>
        <w:rPr>
          <w:sz w:val="32"/>
          <w:szCs w:val="32"/>
        </w:rPr>
      </w:pPr>
    </w:p>
    <w:p w14:paraId="7E532E9B" w14:textId="40584D2D" w:rsidR="00743552" w:rsidRDefault="00743552">
      <w:pPr>
        <w:rPr>
          <w:sz w:val="32"/>
          <w:szCs w:val="32"/>
        </w:rPr>
      </w:pPr>
      <w:r w:rsidRPr="00743552">
        <w:rPr>
          <w:noProof/>
          <w:sz w:val="32"/>
          <w:szCs w:val="32"/>
        </w:rPr>
        <w:drawing>
          <wp:inline distT="0" distB="0" distL="0" distR="0" wp14:anchorId="0963CE8A" wp14:editId="7954AC06">
            <wp:extent cx="5274310" cy="23983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9FE0" w14:textId="0EFF0B36" w:rsidR="00743552" w:rsidRDefault="00743552">
      <w:pPr>
        <w:rPr>
          <w:sz w:val="32"/>
          <w:szCs w:val="32"/>
        </w:rPr>
      </w:pPr>
    </w:p>
    <w:p w14:paraId="695DD81A" w14:textId="2CAF397D" w:rsidR="00743552" w:rsidRDefault="00743552">
      <w:pPr>
        <w:rPr>
          <w:sz w:val="32"/>
          <w:szCs w:val="32"/>
        </w:rPr>
      </w:pPr>
      <w:r w:rsidRPr="00743552">
        <w:rPr>
          <w:noProof/>
          <w:sz w:val="32"/>
          <w:szCs w:val="32"/>
        </w:rPr>
        <w:lastRenderedPageBreak/>
        <w:drawing>
          <wp:inline distT="0" distB="0" distL="0" distR="0" wp14:anchorId="63B1FAD4" wp14:editId="4195D8E9">
            <wp:extent cx="5274310" cy="2249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37E4" w14:textId="187CB49A" w:rsidR="00743552" w:rsidRDefault="0074355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这里的转圈脉冲，是我们通过</w:t>
      </w:r>
      <w:r>
        <w:rPr>
          <w:rFonts w:hint="eastAsia"/>
          <w:sz w:val="32"/>
          <w:szCs w:val="32"/>
        </w:rPr>
        <w:t>360</w:t>
      </w:r>
      <w:r>
        <w:rPr>
          <w:rFonts w:hint="eastAsia"/>
          <w:sz w:val="32"/>
          <w:szCs w:val="32"/>
        </w:rPr>
        <w:t>度和细分，转矩角，计算之后得出来，</w:t>
      </w:r>
    </w:p>
    <w:p w14:paraId="03293B4F" w14:textId="485AF68E" w:rsidR="00743552" w:rsidRDefault="00743552">
      <w:pPr>
        <w:rPr>
          <w:sz w:val="32"/>
          <w:szCs w:val="32"/>
        </w:rPr>
      </w:pPr>
      <w:r w:rsidRPr="00743552">
        <w:rPr>
          <w:noProof/>
          <w:sz w:val="32"/>
          <w:szCs w:val="32"/>
        </w:rPr>
        <w:drawing>
          <wp:inline distT="0" distB="0" distL="0" distR="0" wp14:anchorId="2178FC97" wp14:editId="7E7BA427">
            <wp:extent cx="5274310" cy="25565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8737" w14:textId="31264E08" w:rsidR="00CA7B1D" w:rsidRDefault="00CA7B1D">
      <w:pPr>
        <w:rPr>
          <w:sz w:val="32"/>
          <w:szCs w:val="32"/>
        </w:rPr>
      </w:pPr>
      <w:r w:rsidRPr="00CA7B1D">
        <w:rPr>
          <w:noProof/>
          <w:sz w:val="32"/>
          <w:szCs w:val="32"/>
        </w:rPr>
        <w:drawing>
          <wp:inline distT="0" distB="0" distL="0" distR="0" wp14:anchorId="6E5F7129" wp14:editId="6245F71F">
            <wp:extent cx="5274310" cy="27476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66B8" w14:textId="6B742F78" w:rsidR="00CA7B1D" w:rsidRDefault="00CA7B1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这个限位开关，可以是硬件也可以是软件，来控制</w:t>
      </w:r>
    </w:p>
    <w:p w14:paraId="13DCB183" w14:textId="3E3E2592" w:rsidR="00FE15B8" w:rsidRDefault="00FE15B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当我们使用硬限位是，则需要对应参考点，限位开关的传感器连接到</w:t>
      </w:r>
      <w:r>
        <w:rPr>
          <w:rFonts w:hint="eastAsia"/>
          <w:sz w:val="32"/>
          <w:szCs w:val="32"/>
        </w:rPr>
        <w:t>plc</w:t>
      </w:r>
      <w:r>
        <w:rPr>
          <w:rFonts w:hint="eastAsia"/>
          <w:sz w:val="32"/>
          <w:szCs w:val="32"/>
        </w:rPr>
        <w:t>上面来，</w:t>
      </w:r>
    </w:p>
    <w:p w14:paraId="71343385" w14:textId="4E787F4B" w:rsidR="00FE15B8" w:rsidRDefault="00FE15B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当我们使用软限位时，可以使用距离来限制，在软件上面设定好。</w:t>
      </w:r>
    </w:p>
    <w:p w14:paraId="7FB84698" w14:textId="19D05D49" w:rsidR="00FE15B8" w:rsidRDefault="00FE15B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般在软件里面，红色表示硬限位，蓝色表示软限位</w:t>
      </w:r>
      <w:r w:rsidR="001A695F">
        <w:rPr>
          <w:rFonts w:hint="eastAsia"/>
          <w:sz w:val="32"/>
          <w:szCs w:val="32"/>
        </w:rPr>
        <w:t>，选用高电平，一感应到，就停止</w:t>
      </w:r>
    </w:p>
    <w:p w14:paraId="4F728C12" w14:textId="67988FA6" w:rsidR="00FE15B8" w:rsidRDefault="00FE15B8">
      <w:pPr>
        <w:rPr>
          <w:sz w:val="32"/>
          <w:szCs w:val="32"/>
        </w:rPr>
      </w:pPr>
      <w:r w:rsidRPr="00FE15B8">
        <w:rPr>
          <w:noProof/>
          <w:sz w:val="32"/>
          <w:szCs w:val="32"/>
        </w:rPr>
        <w:drawing>
          <wp:inline distT="0" distB="0" distL="0" distR="0" wp14:anchorId="62CBC5B8" wp14:editId="5276B224">
            <wp:extent cx="5273457" cy="2757055"/>
            <wp:effectExtent l="0" t="0" r="381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5527" cy="27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7E5F" w14:textId="13FF2A32" w:rsidR="00895B59" w:rsidRDefault="001A695F">
      <w:pPr>
        <w:rPr>
          <w:sz w:val="32"/>
          <w:szCs w:val="32"/>
        </w:rPr>
      </w:pPr>
      <w:r w:rsidRPr="001A695F">
        <w:rPr>
          <w:noProof/>
          <w:sz w:val="32"/>
          <w:szCs w:val="32"/>
        </w:rPr>
        <w:drawing>
          <wp:inline distT="0" distB="0" distL="0" distR="0" wp14:anchorId="54228DC2" wp14:editId="262FC18A">
            <wp:extent cx="5274310" cy="24650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8A45" w14:textId="6F206BAE" w:rsidR="001C30B4" w:rsidRDefault="001C30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对于限位开关来说，一般右为上限位开关，顺时针为上限位，初始方向为上限位开关</w:t>
      </w:r>
    </w:p>
    <w:p w14:paraId="72B2F37E" w14:textId="563429E0" w:rsidR="001A695F" w:rsidRDefault="001A695F">
      <w:pPr>
        <w:rPr>
          <w:sz w:val="32"/>
          <w:szCs w:val="32"/>
        </w:rPr>
      </w:pPr>
    </w:p>
    <w:p w14:paraId="2A374F04" w14:textId="26DF21B9" w:rsidR="001A695F" w:rsidRDefault="001A695F">
      <w:pPr>
        <w:rPr>
          <w:sz w:val="32"/>
          <w:szCs w:val="32"/>
        </w:rPr>
      </w:pPr>
    </w:p>
    <w:p w14:paraId="591D84CE" w14:textId="0A25E3BB" w:rsidR="001A695F" w:rsidRDefault="001A695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对于动态的选择</w:t>
      </w:r>
    </w:p>
    <w:p w14:paraId="6A9E2F36" w14:textId="2C0026CB" w:rsidR="001A695F" w:rsidRDefault="001A695F">
      <w:pPr>
        <w:rPr>
          <w:sz w:val="32"/>
          <w:szCs w:val="32"/>
        </w:rPr>
      </w:pPr>
      <w:r w:rsidRPr="001A695F">
        <w:rPr>
          <w:noProof/>
          <w:sz w:val="32"/>
          <w:szCs w:val="32"/>
        </w:rPr>
        <w:drawing>
          <wp:inline distT="0" distB="0" distL="0" distR="0" wp14:anchorId="31644B4B" wp14:editId="4A42F54C">
            <wp:extent cx="5274310" cy="2355273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9055" cy="23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0799" w14:textId="798FC1B2" w:rsidR="001A695F" w:rsidRDefault="001A695F">
      <w:pPr>
        <w:rPr>
          <w:sz w:val="32"/>
          <w:szCs w:val="32"/>
        </w:rPr>
      </w:pPr>
      <w:r w:rsidRPr="001A695F">
        <w:rPr>
          <w:noProof/>
          <w:sz w:val="32"/>
          <w:szCs w:val="32"/>
        </w:rPr>
        <w:drawing>
          <wp:inline distT="0" distB="0" distL="0" distR="0" wp14:anchorId="555E38A5" wp14:editId="3B6FD917">
            <wp:extent cx="5274310" cy="2381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CBE4" w14:textId="58F1E9CD" w:rsidR="00624014" w:rsidRDefault="00624014">
      <w:pPr>
        <w:rPr>
          <w:sz w:val="32"/>
          <w:szCs w:val="32"/>
        </w:rPr>
      </w:pPr>
      <w:r w:rsidRPr="00624014">
        <w:rPr>
          <w:noProof/>
          <w:sz w:val="32"/>
          <w:szCs w:val="32"/>
        </w:rPr>
        <w:drawing>
          <wp:inline distT="0" distB="0" distL="0" distR="0" wp14:anchorId="721B26ED" wp14:editId="15467CA8">
            <wp:extent cx="5274310" cy="28079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</w:t>
      </w:r>
    </w:p>
    <w:p w14:paraId="53A353B5" w14:textId="15BA4339" w:rsidR="00624014" w:rsidRDefault="00624014">
      <w:pPr>
        <w:rPr>
          <w:sz w:val="32"/>
          <w:szCs w:val="32"/>
        </w:rPr>
      </w:pPr>
      <w:r w:rsidRPr="00624014">
        <w:rPr>
          <w:noProof/>
          <w:sz w:val="32"/>
          <w:szCs w:val="32"/>
        </w:rPr>
        <w:lastRenderedPageBreak/>
        <w:drawing>
          <wp:inline distT="0" distB="0" distL="0" distR="0" wp14:anchorId="2F3B8759" wp14:editId="317CDFC1">
            <wp:extent cx="5274310" cy="15741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2E6" w14:textId="64023022" w:rsidR="006C100D" w:rsidRDefault="006C10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逼近速度不可以超过，电机旋转速度的最大值</w:t>
      </w:r>
    </w:p>
    <w:p w14:paraId="42FD6257" w14:textId="5AD20EF6" w:rsidR="006C100D" w:rsidRDefault="006C100D">
      <w:pPr>
        <w:rPr>
          <w:sz w:val="32"/>
          <w:szCs w:val="32"/>
        </w:rPr>
      </w:pPr>
    </w:p>
    <w:p w14:paraId="4794DE71" w14:textId="2BC5091D" w:rsidR="006C100D" w:rsidRPr="006C100D" w:rsidRDefault="006C10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当完成一切组态值的设置之后，需要将</w:t>
      </w:r>
      <w:r w:rsidRPr="006C100D">
        <w:rPr>
          <w:noProof/>
          <w:sz w:val="32"/>
          <w:szCs w:val="32"/>
        </w:rPr>
        <w:drawing>
          <wp:inline distT="0" distB="0" distL="0" distR="0" wp14:anchorId="3BD787FA" wp14:editId="56884EC5">
            <wp:extent cx="2934109" cy="78115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这个勾选</w:t>
      </w:r>
    </w:p>
    <w:p w14:paraId="16CD13C5" w14:textId="547C32A0" w:rsidR="006C100D" w:rsidRDefault="006C100D">
      <w:pPr>
        <w:rPr>
          <w:sz w:val="32"/>
          <w:szCs w:val="32"/>
        </w:rPr>
      </w:pPr>
    </w:p>
    <w:p w14:paraId="3BAEF799" w14:textId="1691E00D" w:rsidR="006C100D" w:rsidRDefault="006C100D">
      <w:pPr>
        <w:rPr>
          <w:sz w:val="32"/>
          <w:szCs w:val="32"/>
        </w:rPr>
      </w:pPr>
    </w:p>
    <w:p w14:paraId="4822275C" w14:textId="1C48FC42" w:rsidR="00747F6A" w:rsidRDefault="00747F6A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当我们使用P</w:t>
      </w:r>
      <w:r>
        <w:rPr>
          <w:sz w:val="32"/>
          <w:szCs w:val="32"/>
        </w:rPr>
        <w:t>TO</w:t>
      </w:r>
      <w:r>
        <w:rPr>
          <w:rFonts w:hint="eastAsia"/>
          <w:sz w:val="32"/>
          <w:szCs w:val="32"/>
        </w:rPr>
        <w:t>，要使用晶体管的输出plc来控制，当我们使用继电器时，</w:t>
      </w:r>
      <w:r w:rsidRPr="00747F6A">
        <w:rPr>
          <w:sz w:val="32"/>
          <w:szCs w:val="32"/>
        </w:rPr>
        <w:t>对于具有继电器输出的 CPU，由于继电器</w:t>
      </w:r>
      <w:commentRangeStart w:id="1"/>
      <w:commentRangeEnd w:id="1"/>
      <w:r w:rsidR="002B1238">
        <w:rPr>
          <w:rStyle w:val="a3"/>
          <w:rFonts w:asciiTheme="minorHAnsi" w:eastAsiaTheme="minorEastAsia" w:hAnsiTheme="minorHAnsi" w:cstheme="minorBidi"/>
          <w:kern w:val="2"/>
        </w:rPr>
        <w:commentReference w:id="1"/>
      </w:r>
      <w:r w:rsidRPr="00747F6A">
        <w:rPr>
          <w:sz w:val="32"/>
          <w:szCs w:val="32"/>
        </w:rPr>
        <w:t>支持所需的开关频率，因此无法通过这些输出来输出脉冲信号。如果要在这些 CPU 中使用 PTO (Pulse Train Output)，必须使用具有数字量输出的信号板。</w:t>
      </w:r>
      <w:r w:rsidRPr="00747F6A">
        <w:rPr>
          <w:rFonts w:asciiTheme="minorHAnsi" w:eastAsiaTheme="minorEastAsia" w:hAnsiTheme="minorHAnsi" w:cstheme="minorBidi" w:hint="eastAsia"/>
          <w:noProof/>
          <w:kern w:val="2"/>
          <w:sz w:val="32"/>
          <w:szCs w:val="32"/>
        </w:rPr>
        <w:drawing>
          <wp:inline distT="0" distB="0" distL="0" distR="0" wp14:anchorId="446A96A6" wp14:editId="7AF09036">
            <wp:extent cx="117475" cy="1314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F6A">
        <w:rPr>
          <w:sz w:val="32"/>
          <w:szCs w:val="32"/>
        </w:rPr>
        <w:t xml:space="preserve"> 用于打开 CPU 的设备组态。</w:t>
      </w:r>
    </w:p>
    <w:p w14:paraId="6A66EF7F" w14:textId="482E2A57" w:rsidR="008F2222" w:rsidRDefault="008F2222" w:rsidP="002B1238">
      <w:pPr>
        <w:pStyle w:val="a9"/>
        <w:textAlignment w:val="bottom"/>
        <w:rPr>
          <w:sz w:val="32"/>
          <w:szCs w:val="32"/>
        </w:rPr>
      </w:pPr>
    </w:p>
    <w:p w14:paraId="2E1B188F" w14:textId="6089EE54" w:rsidR="008F2222" w:rsidRDefault="008F2222" w:rsidP="002B1238">
      <w:pPr>
        <w:pStyle w:val="a9"/>
        <w:textAlignment w:val="bottom"/>
        <w:rPr>
          <w:sz w:val="32"/>
          <w:szCs w:val="32"/>
        </w:rPr>
      </w:pPr>
    </w:p>
    <w:p w14:paraId="2688F831" w14:textId="6FA623F3" w:rsidR="008F2222" w:rsidRDefault="008F2222" w:rsidP="002B1238">
      <w:pPr>
        <w:pStyle w:val="a9"/>
        <w:textAlignment w:val="bottom"/>
        <w:rPr>
          <w:sz w:val="32"/>
          <w:szCs w:val="32"/>
        </w:rPr>
      </w:pPr>
    </w:p>
    <w:p w14:paraId="553215AE" w14:textId="048E24DE" w:rsidR="008F2222" w:rsidRDefault="008F2222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对于运动控制，就需要先</w:t>
      </w:r>
    </w:p>
    <w:p w14:paraId="5C291A6F" w14:textId="4E5D19D3" w:rsidR="008F2222" w:rsidRDefault="008F2222" w:rsidP="008F2222">
      <w:pPr>
        <w:pStyle w:val="a9"/>
        <w:numPr>
          <w:ilvl w:val="0"/>
          <w:numId w:val="2"/>
        </w:numPr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设备组态</w:t>
      </w:r>
    </w:p>
    <w:p w14:paraId="302D2123" w14:textId="2EDB4F9C" w:rsidR="008F2222" w:rsidRDefault="008F2222" w:rsidP="008F2222">
      <w:pPr>
        <w:pStyle w:val="a9"/>
        <w:numPr>
          <w:ilvl w:val="0"/>
          <w:numId w:val="2"/>
        </w:numPr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硬件接线</w:t>
      </w:r>
    </w:p>
    <w:p w14:paraId="2E89EAD1" w14:textId="68962AA2" w:rsidR="008F2222" w:rsidRDefault="008F2222" w:rsidP="008F2222">
      <w:pPr>
        <w:pStyle w:val="a9"/>
        <w:numPr>
          <w:ilvl w:val="0"/>
          <w:numId w:val="2"/>
        </w:numPr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面板调试确认参数和硬件无误</w:t>
      </w:r>
    </w:p>
    <w:p w14:paraId="63EE8442" w14:textId="7B2A338F" w:rsidR="008F2222" w:rsidRDefault="008F2222" w:rsidP="008F2222">
      <w:pPr>
        <w:pStyle w:val="a9"/>
        <w:numPr>
          <w:ilvl w:val="0"/>
          <w:numId w:val="2"/>
        </w:numPr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开始写程序</w:t>
      </w:r>
    </w:p>
    <w:p w14:paraId="2CD10977" w14:textId="4D71D5C6" w:rsidR="008F2222" w:rsidRDefault="008F2222" w:rsidP="008F2222">
      <w:pPr>
        <w:pStyle w:val="a9"/>
        <w:ind w:left="720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怎么判断接线和设备组态无误呢？</w:t>
      </w:r>
    </w:p>
    <w:p w14:paraId="2322FBAD" w14:textId="1BC43AB4" w:rsidR="008F2222" w:rsidRDefault="008F2222" w:rsidP="008F2222">
      <w:pPr>
        <w:pStyle w:val="a9"/>
        <w:textAlignment w:val="bottom"/>
        <w:rPr>
          <w:sz w:val="32"/>
          <w:szCs w:val="32"/>
        </w:rPr>
      </w:pPr>
      <w:r w:rsidRPr="008F2222">
        <w:rPr>
          <w:noProof/>
          <w:sz w:val="32"/>
          <w:szCs w:val="32"/>
        </w:rPr>
        <w:drawing>
          <wp:inline distT="0" distB="0" distL="0" distR="0" wp14:anchorId="27FA2C9F" wp14:editId="6BD6F169">
            <wp:extent cx="5274310" cy="28041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32D">
        <w:rPr>
          <w:rFonts w:hint="eastAsia"/>
          <w:sz w:val="32"/>
          <w:szCs w:val="32"/>
        </w:rPr>
        <w:t xml:space="preserve"> </w:t>
      </w:r>
    </w:p>
    <w:p w14:paraId="520CDD5D" w14:textId="529507AF" w:rsidR="0041732D" w:rsidRDefault="0041732D" w:rsidP="008F2222">
      <w:pPr>
        <w:pStyle w:val="a9"/>
        <w:textAlignment w:val="bottom"/>
        <w:rPr>
          <w:sz w:val="32"/>
          <w:szCs w:val="32"/>
        </w:rPr>
      </w:pPr>
    </w:p>
    <w:p w14:paraId="3A54A8AE" w14:textId="0AE69D07" w:rsidR="0041732D" w:rsidRDefault="0041732D" w:rsidP="008F2222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原点（参考点）</w:t>
      </w:r>
    </w:p>
    <w:p w14:paraId="4C22DF32" w14:textId="7737B4F8" w:rsidR="0041732D" w:rsidRDefault="0041732D" w:rsidP="008F2222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绝对位置，就是唯一的位置（有正负之分）</w:t>
      </w:r>
    </w:p>
    <w:p w14:paraId="2F269856" w14:textId="44C49D5D" w:rsidR="0041732D" w:rsidRDefault="005C4CF2" w:rsidP="008F2222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相对位置，（以现在的地址算，相对的距离移动）</w:t>
      </w:r>
    </w:p>
    <w:p w14:paraId="45D5D9E4" w14:textId="1FA5C2E1" w:rsidR="005C4CF2" w:rsidRDefault="005C4CF2" w:rsidP="008F2222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启动/禁用轴：（没有这个指令，启用这个轴，M</w:t>
      </w:r>
      <w:r>
        <w:rPr>
          <w:sz w:val="32"/>
          <w:szCs w:val="32"/>
        </w:rPr>
        <w:t>C-POWER</w:t>
      </w:r>
      <w:r>
        <w:rPr>
          <w:rFonts w:hint="eastAsia"/>
          <w:sz w:val="32"/>
          <w:szCs w:val="32"/>
        </w:rPr>
        <w:t>）</w:t>
      </w:r>
    </w:p>
    <w:p w14:paraId="05294840" w14:textId="2321BEEC" w:rsidR="0041732D" w:rsidRDefault="005C4CF2" w:rsidP="008F2222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寻参 ：</w:t>
      </w:r>
      <w:r>
        <w:rPr>
          <w:sz w:val="32"/>
          <w:szCs w:val="32"/>
        </w:rPr>
        <w:t>MC-H</w:t>
      </w:r>
      <w:r>
        <w:rPr>
          <w:rFonts w:hint="eastAsia"/>
          <w:sz w:val="32"/>
          <w:szCs w:val="32"/>
        </w:rPr>
        <w:t>ome</w:t>
      </w:r>
    </w:p>
    <w:p w14:paraId="60A6322F" w14:textId="65358FC4" w:rsidR="005C4CF2" w:rsidRDefault="00161FE2" w:rsidP="008F2222">
      <w:pPr>
        <w:pStyle w:val="a9"/>
        <w:textAlignment w:val="bottom"/>
        <w:rPr>
          <w:sz w:val="32"/>
          <w:szCs w:val="32"/>
        </w:rPr>
      </w:pPr>
      <w:r w:rsidRPr="00161FE2">
        <w:rPr>
          <w:noProof/>
          <w:sz w:val="32"/>
          <w:szCs w:val="32"/>
        </w:rPr>
        <w:drawing>
          <wp:inline distT="0" distB="0" distL="0" distR="0" wp14:anchorId="0CCA3CFB" wp14:editId="17B06594">
            <wp:extent cx="5274310" cy="22294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4A76" w14:textId="2111FE28" w:rsidR="00161FE2" w:rsidRDefault="00161FE2" w:rsidP="008F2222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这是运动控制轴，需要掌握的运动指令</w:t>
      </w:r>
    </w:p>
    <w:p w14:paraId="4A50147B" w14:textId="0F89B5C8" w:rsidR="00F3725D" w:rsidRDefault="00F3725D" w:rsidP="008F2222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第一个启动禁用轴</w:t>
      </w:r>
    </w:p>
    <w:p w14:paraId="310F6FD5" w14:textId="22825CA9" w:rsidR="00F3725D" w:rsidRDefault="00F3725D" w:rsidP="008F2222">
      <w:pPr>
        <w:pStyle w:val="a9"/>
        <w:textAlignment w:val="bottom"/>
        <w:rPr>
          <w:sz w:val="32"/>
          <w:szCs w:val="32"/>
        </w:rPr>
      </w:pPr>
      <w:r w:rsidRPr="00F3725D">
        <w:rPr>
          <w:noProof/>
          <w:sz w:val="32"/>
          <w:szCs w:val="32"/>
        </w:rPr>
        <w:drawing>
          <wp:inline distT="0" distB="0" distL="0" distR="0" wp14:anchorId="3DF6D801" wp14:editId="6851BB11">
            <wp:extent cx="5274310" cy="36036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7EEE" w14:textId="221209D2" w:rsidR="00F3725D" w:rsidRPr="005C4CF2" w:rsidRDefault="00F3725D" w:rsidP="008F2222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一般来说我们只用到2，3，6，</w:t>
      </w:r>
      <w:r w:rsidR="006F5156">
        <w:rPr>
          <w:rFonts w:hint="eastAsia"/>
          <w:sz w:val="32"/>
          <w:szCs w:val="32"/>
        </w:rPr>
        <w:t>8</w:t>
      </w:r>
    </w:p>
    <w:p w14:paraId="21EF9230" w14:textId="54F0E716" w:rsidR="006F5156" w:rsidRDefault="006F5156" w:rsidP="002B1238">
      <w:pPr>
        <w:pStyle w:val="a9"/>
        <w:textAlignment w:val="bottom"/>
        <w:rPr>
          <w:sz w:val="32"/>
          <w:szCs w:val="32"/>
        </w:rPr>
      </w:pPr>
      <w:r>
        <w:rPr>
          <w:sz w:val="32"/>
          <w:szCs w:val="32"/>
        </w:rPr>
        <w:lastRenderedPageBreak/>
        <w:t>Enable</w:t>
      </w:r>
      <w:r>
        <w:rPr>
          <w:rFonts w:hint="eastAsia"/>
          <w:sz w:val="32"/>
          <w:szCs w:val="32"/>
        </w:rPr>
        <w:t>就是轴使能端，=1表示启用轴，=0表示禁用轴</w:t>
      </w:r>
    </w:p>
    <w:p w14:paraId="38DE0F2F" w14:textId="339A6B66" w:rsidR="006F5156" w:rsidRDefault="006F5156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Stop</w:t>
      </w: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ode：轴停止模式</w:t>
      </w:r>
    </w:p>
    <w:p w14:paraId="4616F0E3" w14:textId="00A3E226" w:rsidR="006F5156" w:rsidRDefault="00947F0C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=0；紧急停止，按照设定的停止速度减速停止，</w:t>
      </w:r>
    </w:p>
    <w:p w14:paraId="2A277FCE" w14:textId="5F0BAA2B" w:rsidR="00947F0C" w:rsidRDefault="00947F0C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=1；立即停止，没有减速过程</w:t>
      </w:r>
    </w:p>
    <w:p w14:paraId="5D8C1F71" w14:textId="6DAD661B" w:rsidR="00947F0C" w:rsidRDefault="00947F0C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=2；也就是减速停止，但是考虑的加速度，比第一个更平滑</w:t>
      </w:r>
    </w:p>
    <w:p w14:paraId="30331405" w14:textId="265483BA" w:rsidR="00947F0C" w:rsidRDefault="00947F0C" w:rsidP="002B1238">
      <w:pPr>
        <w:pStyle w:val="a9"/>
        <w:textAlignment w:val="bottom"/>
        <w:rPr>
          <w:sz w:val="32"/>
          <w:szCs w:val="32"/>
        </w:rPr>
      </w:pPr>
      <w:r w:rsidRPr="00947F0C">
        <w:rPr>
          <w:noProof/>
          <w:sz w:val="32"/>
          <w:szCs w:val="32"/>
        </w:rPr>
        <w:drawing>
          <wp:inline distT="0" distB="0" distL="0" distR="0" wp14:anchorId="1DE1CB21" wp14:editId="69F3145B">
            <wp:extent cx="5274310" cy="17329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32D1" w14:textId="6AC6AC29" w:rsidR="00275948" w:rsidRDefault="00275948" w:rsidP="002B1238">
      <w:pPr>
        <w:pStyle w:val="a9"/>
        <w:textAlignment w:val="bottom"/>
        <w:rPr>
          <w:sz w:val="32"/>
          <w:szCs w:val="32"/>
        </w:rPr>
      </w:pPr>
      <w:r w:rsidRPr="00275948">
        <w:rPr>
          <w:noProof/>
          <w:sz w:val="32"/>
          <w:szCs w:val="32"/>
        </w:rPr>
        <w:drawing>
          <wp:inline distT="0" distB="0" distL="0" distR="0" wp14:anchorId="6EFE71E3" wp14:editId="72493CB9">
            <wp:extent cx="5274310" cy="25647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A13F" w14:textId="1F81CD93" w:rsidR="00DA3A89" w:rsidRDefault="00DA3A89" w:rsidP="002B1238">
      <w:pPr>
        <w:pStyle w:val="a9"/>
        <w:textAlignment w:val="bottom"/>
        <w:rPr>
          <w:sz w:val="32"/>
          <w:szCs w:val="32"/>
        </w:rPr>
      </w:pPr>
    </w:p>
    <w:p w14:paraId="56763338" w14:textId="4B8018BD" w:rsidR="00DA3A89" w:rsidRDefault="00DA3A89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对于回原点</w:t>
      </w:r>
    </w:p>
    <w:p w14:paraId="0C41E913" w14:textId="65B43AB5" w:rsidR="00DA3A89" w:rsidRDefault="00DA3A89" w:rsidP="002B1238">
      <w:pPr>
        <w:pStyle w:val="a9"/>
        <w:textAlignment w:val="bottom"/>
        <w:rPr>
          <w:sz w:val="32"/>
          <w:szCs w:val="32"/>
        </w:rPr>
      </w:pPr>
      <w:r w:rsidRPr="00DA3A89">
        <w:rPr>
          <w:noProof/>
          <w:sz w:val="32"/>
          <w:szCs w:val="32"/>
        </w:rPr>
        <w:drawing>
          <wp:inline distT="0" distB="0" distL="0" distR="0" wp14:anchorId="6112229A" wp14:editId="173BA1A0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2BD0" w14:textId="2B9221CB" w:rsidR="00DA3A89" w:rsidRDefault="00DA3A89" w:rsidP="002B1238">
      <w:pPr>
        <w:pStyle w:val="a9"/>
        <w:textAlignment w:val="bottom"/>
        <w:rPr>
          <w:sz w:val="32"/>
          <w:szCs w:val="32"/>
        </w:rPr>
      </w:pPr>
      <w:r>
        <w:rPr>
          <w:sz w:val="32"/>
          <w:szCs w:val="32"/>
        </w:rPr>
        <w:t>P</w:t>
      </w:r>
      <w:r>
        <w:rPr>
          <w:rFonts w:hint="eastAsia"/>
          <w:sz w:val="32"/>
          <w:szCs w:val="32"/>
        </w:rPr>
        <w:t>osition就是原点的位置，Exectue就是启动回原点，</w:t>
      </w:r>
    </w:p>
    <w:p w14:paraId="20272B96" w14:textId="3BAF78A4" w:rsidR="00DA3A89" w:rsidRDefault="00DA3A89" w:rsidP="002B1238">
      <w:pPr>
        <w:pStyle w:val="a9"/>
        <w:textAlignment w:val="bottom"/>
        <w:rPr>
          <w:sz w:val="32"/>
          <w:szCs w:val="32"/>
        </w:rPr>
      </w:pPr>
      <w:r w:rsidRPr="00DA3A89">
        <w:rPr>
          <w:noProof/>
          <w:sz w:val="32"/>
          <w:szCs w:val="32"/>
        </w:rPr>
        <w:drawing>
          <wp:inline distT="0" distB="0" distL="0" distR="0" wp14:anchorId="0FD50F94" wp14:editId="36001196">
            <wp:extent cx="5274310" cy="22282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FA8D" w14:textId="31580D62" w:rsidR="00DA3A89" w:rsidRDefault="00DA3A89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对于Mode来说</w:t>
      </w:r>
    </w:p>
    <w:p w14:paraId="1A063F39" w14:textId="637905B7" w:rsidR="00DA3A89" w:rsidRDefault="00DA3A89" w:rsidP="002B1238">
      <w:pPr>
        <w:pStyle w:val="a9"/>
        <w:textAlignment w:val="bottom"/>
        <w:rPr>
          <w:sz w:val="32"/>
          <w:szCs w:val="32"/>
        </w:rPr>
      </w:pPr>
      <w:r w:rsidRPr="00DA3A89">
        <w:rPr>
          <w:noProof/>
          <w:sz w:val="32"/>
          <w:szCs w:val="32"/>
        </w:rPr>
        <w:drawing>
          <wp:inline distT="0" distB="0" distL="0" distR="0" wp14:anchorId="34DD34C4" wp14:editId="5E7FDAE8">
            <wp:extent cx="5273424" cy="1503219"/>
            <wp:effectExtent l="0" t="0" r="381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034" cy="15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6DEC" w14:textId="7C86C2C3" w:rsidR="00DA3A89" w:rsidRDefault="00D97EC6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第三个指令</w:t>
      </w:r>
    </w:p>
    <w:p w14:paraId="58EAAFAB" w14:textId="3EB12318" w:rsidR="00D97EC6" w:rsidRDefault="00D97EC6" w:rsidP="002B1238">
      <w:pPr>
        <w:pStyle w:val="a9"/>
        <w:textAlignment w:val="bottom"/>
        <w:rPr>
          <w:sz w:val="32"/>
          <w:szCs w:val="32"/>
        </w:rPr>
      </w:pPr>
      <w:r w:rsidRPr="00D97EC6">
        <w:rPr>
          <w:noProof/>
          <w:sz w:val="32"/>
          <w:szCs w:val="32"/>
        </w:rPr>
        <w:drawing>
          <wp:inline distT="0" distB="0" distL="0" distR="0" wp14:anchorId="32B3F665" wp14:editId="7DD0649F">
            <wp:extent cx="5274310" cy="307086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4E05" w14:textId="4ACB9EB0" w:rsidR="00D97EC6" w:rsidRDefault="00D97EC6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重点是指定位置和指定速度，指定速度，肯定不能超过最大速度。</w:t>
      </w:r>
    </w:p>
    <w:p w14:paraId="00939B0F" w14:textId="27E68C39" w:rsidR="001910C3" w:rsidRDefault="001910C3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当我们指定位置，超过了最远位置，就会出现报错，想要改变这样的情况，在工艺对象出错的轴，诊断里面，监视，可以发现错误原因。</w:t>
      </w:r>
    </w:p>
    <w:p w14:paraId="7CA45141" w14:textId="62FACD52" w:rsidR="001910C3" w:rsidRDefault="001910C3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就必须学确定错误，重新启动工艺对象,</w:t>
      </w:r>
      <w:r>
        <w:rPr>
          <w:sz w:val="32"/>
          <w:szCs w:val="32"/>
        </w:rPr>
        <w:t>MC-RESET_OB</w:t>
      </w:r>
    </w:p>
    <w:p w14:paraId="108FDA29" w14:textId="5C347FD6" w:rsidR="001910C3" w:rsidRDefault="001910C3" w:rsidP="002B1238">
      <w:pPr>
        <w:pStyle w:val="a9"/>
        <w:textAlignment w:val="bottom"/>
        <w:rPr>
          <w:sz w:val="32"/>
          <w:szCs w:val="32"/>
        </w:rPr>
      </w:pPr>
      <w:r w:rsidRPr="001910C3">
        <w:rPr>
          <w:noProof/>
          <w:sz w:val="32"/>
          <w:szCs w:val="32"/>
        </w:rPr>
        <w:drawing>
          <wp:inline distT="0" distB="0" distL="0" distR="0" wp14:anchorId="65191985" wp14:editId="120F3AAD">
            <wp:extent cx="5270500" cy="1898072"/>
            <wp:effectExtent l="0" t="0" r="635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5915" cy="19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AB77" w14:textId="3875F4C6" w:rsidR="00041624" w:rsidRDefault="00041624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第四条指令，相对位置指令 ，以当前的位置为原点</w:t>
      </w:r>
    </w:p>
    <w:p w14:paraId="3A348BA9" w14:textId="46633D98" w:rsidR="00041624" w:rsidRDefault="00041624" w:rsidP="002B1238">
      <w:pPr>
        <w:pStyle w:val="a9"/>
        <w:textAlignment w:val="bottom"/>
        <w:rPr>
          <w:sz w:val="32"/>
          <w:szCs w:val="32"/>
        </w:rPr>
      </w:pPr>
      <w:r w:rsidRPr="00041624">
        <w:rPr>
          <w:noProof/>
          <w:sz w:val="32"/>
          <w:szCs w:val="32"/>
        </w:rPr>
        <w:drawing>
          <wp:inline distT="0" distB="0" distL="0" distR="0" wp14:anchorId="449B536D" wp14:editId="0F2D2FEB">
            <wp:extent cx="5274310" cy="26531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7439" cy="26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CC61" w14:textId="4C338F1D" w:rsidR="005F085B" w:rsidRDefault="005F085B" w:rsidP="002B1238">
      <w:pPr>
        <w:pStyle w:val="a9"/>
        <w:textAlignment w:val="bottom"/>
        <w:rPr>
          <w:sz w:val="32"/>
          <w:szCs w:val="32"/>
        </w:rPr>
      </w:pPr>
    </w:p>
    <w:p w14:paraId="71061842" w14:textId="11DD9C2F" w:rsidR="005F085B" w:rsidRDefault="005F085B" w:rsidP="002B1238">
      <w:pPr>
        <w:pStyle w:val="a9"/>
        <w:textAlignment w:val="bottom"/>
        <w:rPr>
          <w:sz w:val="32"/>
          <w:szCs w:val="32"/>
        </w:rPr>
      </w:pPr>
    </w:p>
    <w:p w14:paraId="7DBD6274" w14:textId="32C98FEE" w:rsidR="005F085B" w:rsidRDefault="005F085B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第五条指令，恒速运动，启动就开始匀速运动，直到触碰到极限位置，自动停止</w:t>
      </w:r>
    </w:p>
    <w:p w14:paraId="3C71F9D5" w14:textId="7B88EFF1" w:rsidR="005F085B" w:rsidRDefault="005F085B" w:rsidP="002B1238">
      <w:pPr>
        <w:pStyle w:val="a9"/>
        <w:textAlignment w:val="bottom"/>
        <w:rPr>
          <w:sz w:val="32"/>
          <w:szCs w:val="32"/>
        </w:rPr>
      </w:pPr>
      <w:r w:rsidRPr="005F085B">
        <w:rPr>
          <w:noProof/>
          <w:sz w:val="32"/>
          <w:szCs w:val="32"/>
        </w:rPr>
        <w:drawing>
          <wp:inline distT="0" distB="0" distL="0" distR="0" wp14:anchorId="4F69E7E9" wp14:editId="1B788E01">
            <wp:extent cx="5274310" cy="305816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FC67" w14:textId="4D60B2B7" w:rsidR="00633F43" w:rsidRDefault="00633F43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第七节课，进行点动</w:t>
      </w:r>
    </w:p>
    <w:p w14:paraId="11B4EAA1" w14:textId="53AE4CBA" w:rsidR="00633F43" w:rsidRDefault="00633F43" w:rsidP="002B1238">
      <w:pPr>
        <w:pStyle w:val="a9"/>
        <w:textAlignment w:val="bottom"/>
        <w:rPr>
          <w:sz w:val="32"/>
          <w:szCs w:val="32"/>
        </w:rPr>
      </w:pPr>
      <w:r w:rsidRPr="00633F43">
        <w:rPr>
          <w:noProof/>
          <w:sz w:val="32"/>
          <w:szCs w:val="32"/>
        </w:rPr>
        <w:drawing>
          <wp:inline distT="0" distB="0" distL="0" distR="0" wp14:anchorId="53CF88FC" wp14:editId="792D2340">
            <wp:extent cx="5274310" cy="27336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6CC9" w14:textId="3D2A7CC2" w:rsidR="00633F43" w:rsidRDefault="00633F43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第八节课，暂停轴</w:t>
      </w:r>
    </w:p>
    <w:p w14:paraId="2200F0AD" w14:textId="681A1ACC" w:rsidR="00633F43" w:rsidRDefault="00633F43" w:rsidP="002B1238">
      <w:pPr>
        <w:pStyle w:val="a9"/>
        <w:textAlignment w:val="bottom"/>
        <w:rPr>
          <w:sz w:val="32"/>
          <w:szCs w:val="32"/>
        </w:rPr>
      </w:pPr>
      <w:r w:rsidRPr="00633F43">
        <w:rPr>
          <w:noProof/>
          <w:sz w:val="32"/>
          <w:szCs w:val="32"/>
        </w:rPr>
        <w:drawing>
          <wp:inline distT="0" distB="0" distL="0" distR="0" wp14:anchorId="7360906E" wp14:editId="2902754A">
            <wp:extent cx="5274310" cy="27247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0536" w14:textId="596BC12E" w:rsidR="00C065BA" w:rsidRDefault="00C065BA" w:rsidP="002B1238">
      <w:pPr>
        <w:pStyle w:val="a9"/>
        <w:textAlignment w:val="bottom"/>
        <w:rPr>
          <w:sz w:val="32"/>
          <w:szCs w:val="32"/>
        </w:rPr>
      </w:pPr>
    </w:p>
    <w:p w14:paraId="15DEF661" w14:textId="77FC062A" w:rsidR="00C065BA" w:rsidRDefault="00FB4D58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14:paraId="4EEEF632" w14:textId="77777777" w:rsidR="00633F43" w:rsidRDefault="00633F43" w:rsidP="002B1238">
      <w:pPr>
        <w:pStyle w:val="a9"/>
        <w:textAlignment w:val="bottom"/>
        <w:rPr>
          <w:sz w:val="32"/>
          <w:szCs w:val="32"/>
        </w:rPr>
      </w:pPr>
    </w:p>
    <w:p w14:paraId="705B958B" w14:textId="5785E5F2" w:rsidR="00041624" w:rsidRDefault="00333A64" w:rsidP="002B1238">
      <w:pPr>
        <w:pStyle w:val="a9"/>
        <w:textAlignment w:val="bottom"/>
        <w:rPr>
          <w:sz w:val="32"/>
          <w:szCs w:val="32"/>
        </w:rPr>
      </w:pPr>
      <w:r w:rsidRPr="00333A64">
        <w:rPr>
          <w:noProof/>
          <w:sz w:val="32"/>
          <w:szCs w:val="32"/>
        </w:rPr>
        <w:lastRenderedPageBreak/>
        <w:drawing>
          <wp:inline distT="0" distB="0" distL="0" distR="0" wp14:anchorId="40E9F305" wp14:editId="6C6E1E1B">
            <wp:extent cx="5274310" cy="31051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63BC" w14:textId="16D124B8" w:rsidR="00333A64" w:rsidRDefault="00333A64" w:rsidP="002B1238">
      <w:pPr>
        <w:pStyle w:val="a9"/>
        <w:textAlignment w:val="bottom"/>
        <w:rPr>
          <w:sz w:val="32"/>
          <w:szCs w:val="32"/>
        </w:rPr>
      </w:pPr>
      <w:r w:rsidRPr="00333A64">
        <w:rPr>
          <w:noProof/>
          <w:sz w:val="32"/>
          <w:szCs w:val="32"/>
        </w:rPr>
        <w:drawing>
          <wp:inline distT="0" distB="0" distL="0" distR="0" wp14:anchorId="29167B32" wp14:editId="5E810607">
            <wp:extent cx="3715268" cy="222916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6914" w14:textId="6348CE5A" w:rsidR="00333A64" w:rsidRDefault="00333A64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对于电机轴，其运动的数据，我们也是可以读取出来，也可以写入一些数据，依靠指令</w:t>
      </w:r>
    </w:p>
    <w:p w14:paraId="0EDEA421" w14:textId="135DF5D8" w:rsidR="00333A64" w:rsidRDefault="00333A64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这里是读取指令，其中E</w:t>
      </w:r>
      <w:r>
        <w:rPr>
          <w:sz w:val="32"/>
          <w:szCs w:val="32"/>
        </w:rPr>
        <w:t>DABLE</w:t>
      </w:r>
      <w:r>
        <w:rPr>
          <w:rFonts w:hint="eastAsia"/>
          <w:sz w:val="32"/>
          <w:szCs w:val="32"/>
        </w:rPr>
        <w:t>,就是确定读取谁，</w:t>
      </w:r>
    </w:p>
    <w:p w14:paraId="16AD1725" w14:textId="6BEE2561" w:rsidR="00333A64" w:rsidRDefault="00333A64" w:rsidP="002B1238">
      <w:pPr>
        <w:pStyle w:val="a9"/>
        <w:textAlignment w:val="bottom"/>
        <w:rPr>
          <w:sz w:val="32"/>
          <w:szCs w:val="32"/>
        </w:rPr>
      </w:pPr>
      <w:r>
        <w:rPr>
          <w:sz w:val="32"/>
          <w:szCs w:val="32"/>
        </w:rPr>
        <w:t>V</w:t>
      </w:r>
      <w:r>
        <w:rPr>
          <w:rFonts w:hint="eastAsia"/>
          <w:sz w:val="32"/>
          <w:szCs w:val="32"/>
        </w:rPr>
        <w:t>alue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就是读取时时运动，轴的运动位移数据</w:t>
      </w:r>
    </w:p>
    <w:p w14:paraId="2A1CE8AF" w14:textId="040FB698" w:rsidR="00AC4706" w:rsidRDefault="00AC4706" w:rsidP="002B1238">
      <w:pPr>
        <w:pStyle w:val="a9"/>
        <w:textAlignment w:val="bottom"/>
        <w:rPr>
          <w:sz w:val="32"/>
          <w:szCs w:val="32"/>
        </w:rPr>
      </w:pPr>
      <w:r>
        <w:rPr>
          <w:rFonts w:hint="eastAsia"/>
          <w:sz w:val="32"/>
          <w:szCs w:val="32"/>
        </w:rPr>
        <w:t>当我们选择我们需要读取的数值时，还要确定读取数值的类型，是bool，real，dint</w:t>
      </w:r>
    </w:p>
    <w:p w14:paraId="69DCA342" w14:textId="77777777" w:rsidR="00AC4706" w:rsidRPr="00333A64" w:rsidRDefault="00AC4706" w:rsidP="002B1238">
      <w:pPr>
        <w:pStyle w:val="a9"/>
        <w:textAlignment w:val="bottom"/>
        <w:rPr>
          <w:sz w:val="32"/>
          <w:szCs w:val="32"/>
        </w:rPr>
      </w:pPr>
    </w:p>
    <w:p w14:paraId="19866799" w14:textId="614CD215" w:rsidR="00624014" w:rsidRPr="00C9633E" w:rsidRDefault="00624014">
      <w:pPr>
        <w:rPr>
          <w:sz w:val="32"/>
          <w:szCs w:val="32"/>
        </w:rPr>
      </w:pPr>
    </w:p>
    <w:sectPr w:rsidR="00624014" w:rsidRPr="00C963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蒋 国文" w:date="2022-09-27T08:31:00Z" w:initials="蒋">
    <w:p w14:paraId="23EDC514" w14:textId="73AE54BF" w:rsidR="003930D0" w:rsidRDefault="003930D0">
      <w:pPr>
        <w:pStyle w:val="a4"/>
      </w:pPr>
      <w:r>
        <w:rPr>
          <w:rStyle w:val="a3"/>
        </w:rPr>
        <w:annotationRef/>
      </w:r>
    </w:p>
  </w:comment>
  <w:comment w:id="1" w:author="蒋 国文" w:date="2022-10-09T12:58:00Z" w:initials="蒋">
    <w:p w14:paraId="08E9D98D" w14:textId="0E4BA967" w:rsidR="002B1238" w:rsidRDefault="002B1238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EDC514" w15:done="0"/>
  <w15:commentEx w15:paraId="08E9D9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3377" w16cex:dateUtc="2022-09-27T00:31:00Z"/>
  <w16cex:commentExtensible w16cex:durableId="26ED43E6" w16cex:dateUtc="2022-10-09T0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DC514" w16cid:durableId="26DD3377"/>
  <w16cid:commentId w16cid:paraId="08E9D98D" w16cid:durableId="26ED43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EF1D" w14:textId="77777777" w:rsidR="00A01D2D" w:rsidRDefault="00A01D2D" w:rsidP="00275948">
      <w:r>
        <w:separator/>
      </w:r>
    </w:p>
  </w:endnote>
  <w:endnote w:type="continuationSeparator" w:id="0">
    <w:p w14:paraId="6581788E" w14:textId="77777777" w:rsidR="00A01D2D" w:rsidRDefault="00A01D2D" w:rsidP="0027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9B72" w14:textId="77777777" w:rsidR="00A01D2D" w:rsidRDefault="00A01D2D" w:rsidP="00275948">
      <w:r>
        <w:separator/>
      </w:r>
    </w:p>
  </w:footnote>
  <w:footnote w:type="continuationSeparator" w:id="0">
    <w:p w14:paraId="659C1686" w14:textId="77777777" w:rsidR="00A01D2D" w:rsidRDefault="00A01D2D" w:rsidP="0027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03665"/>
    <w:multiLevelType w:val="hybridMultilevel"/>
    <w:tmpl w:val="222A2A50"/>
    <w:lvl w:ilvl="0" w:tplc="F8C682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B37E72"/>
    <w:multiLevelType w:val="hybridMultilevel"/>
    <w:tmpl w:val="8006C8E4"/>
    <w:lvl w:ilvl="0" w:tplc="31504A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蒋 国文">
    <w15:presenceInfo w15:providerId="Windows Live" w15:userId="80374921c6ab4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A1"/>
    <w:rsid w:val="0001143B"/>
    <w:rsid w:val="00041624"/>
    <w:rsid w:val="00076FB8"/>
    <w:rsid w:val="000C6675"/>
    <w:rsid w:val="000C7B1E"/>
    <w:rsid w:val="000E6A2A"/>
    <w:rsid w:val="00126767"/>
    <w:rsid w:val="00161FE2"/>
    <w:rsid w:val="001910C3"/>
    <w:rsid w:val="001A695F"/>
    <w:rsid w:val="001C30B4"/>
    <w:rsid w:val="0026370F"/>
    <w:rsid w:val="002679A1"/>
    <w:rsid w:val="00275948"/>
    <w:rsid w:val="002A583D"/>
    <w:rsid w:val="002B1238"/>
    <w:rsid w:val="002C4259"/>
    <w:rsid w:val="00333A64"/>
    <w:rsid w:val="003702C1"/>
    <w:rsid w:val="003930D0"/>
    <w:rsid w:val="0041732D"/>
    <w:rsid w:val="004C3FA5"/>
    <w:rsid w:val="00550F8F"/>
    <w:rsid w:val="00551AE4"/>
    <w:rsid w:val="005C4CF2"/>
    <w:rsid w:val="005D6D80"/>
    <w:rsid w:val="005F085B"/>
    <w:rsid w:val="005F0E33"/>
    <w:rsid w:val="00624014"/>
    <w:rsid w:val="00631B09"/>
    <w:rsid w:val="00633F43"/>
    <w:rsid w:val="006A333C"/>
    <w:rsid w:val="006C100D"/>
    <w:rsid w:val="006F5156"/>
    <w:rsid w:val="00743552"/>
    <w:rsid w:val="00747F6A"/>
    <w:rsid w:val="00761AC6"/>
    <w:rsid w:val="00792727"/>
    <w:rsid w:val="00802A90"/>
    <w:rsid w:val="00874474"/>
    <w:rsid w:val="00895B59"/>
    <w:rsid w:val="008B765A"/>
    <w:rsid w:val="008D09DF"/>
    <w:rsid w:val="008F2222"/>
    <w:rsid w:val="00947F0C"/>
    <w:rsid w:val="009B2C60"/>
    <w:rsid w:val="00A01D2D"/>
    <w:rsid w:val="00AC15C4"/>
    <w:rsid w:val="00AC342E"/>
    <w:rsid w:val="00AC4706"/>
    <w:rsid w:val="00BB65A8"/>
    <w:rsid w:val="00C065BA"/>
    <w:rsid w:val="00C51CDE"/>
    <w:rsid w:val="00C70226"/>
    <w:rsid w:val="00C9633E"/>
    <w:rsid w:val="00CA7B1D"/>
    <w:rsid w:val="00CF62A2"/>
    <w:rsid w:val="00D02063"/>
    <w:rsid w:val="00D129F2"/>
    <w:rsid w:val="00D35259"/>
    <w:rsid w:val="00D97EC6"/>
    <w:rsid w:val="00DA3A89"/>
    <w:rsid w:val="00DF14E2"/>
    <w:rsid w:val="00E436B0"/>
    <w:rsid w:val="00E62779"/>
    <w:rsid w:val="00E736B7"/>
    <w:rsid w:val="00F371A2"/>
    <w:rsid w:val="00F3725D"/>
    <w:rsid w:val="00FB0259"/>
    <w:rsid w:val="00FB4D58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DB775"/>
  <w15:docId w15:val="{DA49A9AD-D861-4E9F-83F2-71F9A994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30D0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3930D0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3930D0"/>
  </w:style>
  <w:style w:type="paragraph" w:styleId="a6">
    <w:name w:val="annotation subject"/>
    <w:basedOn w:val="a4"/>
    <w:next w:val="a4"/>
    <w:link w:val="a7"/>
    <w:uiPriority w:val="99"/>
    <w:semiHidden/>
    <w:unhideWhenUsed/>
    <w:rsid w:val="003930D0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930D0"/>
    <w:rPr>
      <w:b/>
      <w:bCs/>
    </w:rPr>
  </w:style>
  <w:style w:type="paragraph" w:styleId="a8">
    <w:name w:val="List Paragraph"/>
    <w:basedOn w:val="a"/>
    <w:uiPriority w:val="34"/>
    <w:qFormat/>
    <w:rsid w:val="00AC15C4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747F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75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7594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75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759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omments" Target="comments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customXml" Target="ink/ink1.xml"/><Relationship Id="rId24" Type="http://schemas.microsoft.com/office/2018/08/relationships/commentsExtensible" Target="commentsExtensible.xml"/><Relationship Id="rId32" Type="http://schemas.openxmlformats.org/officeDocument/2006/relationships/image" Target="media/image140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customXml" Target="ink/ink4.xml"/><Relationship Id="rId14" Type="http://schemas.openxmlformats.org/officeDocument/2006/relationships/image" Target="media/image5.png"/><Relationship Id="rId22" Type="http://schemas.microsoft.com/office/2011/relationships/commentsExtended" Target="commentsExtended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customXml" Target="ink/ink6.xm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microsoft.com/office/2016/09/relationships/commentsIds" Target="commentsIds.xm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customXml" Target="ink/ink5.xm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image" Target="media/image70.png"/><Relationship Id="rId39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3:58:12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3:58:08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87 24575,'1'-1'0,"0"1"0,0-1 0,0 1 0,0-1 0,0 0 0,0 1 0,0-1 0,0 0 0,0 0 0,0 0 0,0 0 0,0 0 0,-1 0 0,1 0 0,0 0 0,-1 0 0,1 0 0,-1 0 0,1 0 0,-1-1 0,1 1 0,-1 0 0,0 0 0,0 0 0,1-3 0,4-33 0,-5 36 0,11-246 0,-9 216 0,-1 12 0,0 0 0,2 0 0,0 0 0,1 0 0,11-30 0,-13 43 0,1 0 0,-1 0 0,1 1 0,1-1 0,-1 0 0,1 1 0,6-8 0,-7 11 0,0 0 0,0-1 0,0 1 0,0 1 0,1-1 0,-1 0 0,0 1 0,1 0 0,-1-1 0,1 1 0,-1 1 0,1-1 0,0 0 0,6 1 0,38-1 0,1 1 0,0 3 0,-1 2 0,1 2 0,59 17 0,-105-23 0,352 101 0,-352-101 0,0 1 0,0-1 0,-1 1 0,1 0 0,-1 0 0,1 0 0,-1 0 0,0 0 0,0 1 0,0-1 0,0 1 0,0-1 0,0 1 0,-1 0 0,1 0 0,-1 0 0,0 0 0,0 0 0,0 0 0,0 0 0,-1 0 0,1 0 0,-1 0 0,1 0 0,-1 0 0,-1 4 0,1 12 0,-1-1 0,-1 0 0,-5 23 0,5-32 0,-2 9 0,1-1 0,1 1 0,1 0 0,0 0 0,1 0 0,1 0 0,1-1 0,4 22 0,-5-37 0,0-1 0,0 1 0,0-1 0,0 1 0,0-1 0,0 1 0,0-1 0,1 0 0,-1 1 0,0-1 0,1 0 0,-1 0 0,1 0 0,0 0 0,-1 0 0,1-1 0,0 1 0,-1 0 0,1-1 0,0 1 0,0-1 0,3 1 0,48 1 0,-35-2 0,184 11 0,53 1 0,-105-11 0,302-3 0,-449 2 0,0 0 0,0 0 0,0 0 0,0 0 0,-1-1 0,1 0 0,0 1 0,0-1 0,0 0 0,-1 0 0,1 0 0,0-1 0,-1 1 0,1-1 0,-1 0 0,0 1 0,1-1 0,-1 0 0,3-3 0,-3 0 0,1 0 0,-1 1 0,0-1 0,0 0 0,-1 0 0,1 0 0,-1 0 0,0 0 0,0 0 0,-1-6 0,2-23 0,-3-42 0,0 41 0,3-36 0,0 43 0,3 0 0,8-32 0,-12 56 0,0 0 0,0 0 0,1 0 0,0 0 0,-1 0 0,2 0 0,-1 0 0,5-7 0,-5 10 0,0-1 0,1 0 0,-1 1 0,1-1 0,-1 1 0,1 0 0,-1 0 0,1 0 0,0 0 0,-1 0 0,1 1 0,0-1 0,0 1 0,-1-1 0,5 1 0,97-3 0,106 11 0,10 1 0,-212-10 0,0 0 0,0 0 0,1-1 0,-1 0 0,0-1 0,0 0 0,-1 0 0,11-6 0,-10 5 0,0 0 0,0 0 0,1 1 0,-1 1 0,1-1 0,12-1 0,-20 4 0,0 0 0,0 0 0,0 0 0,0 0 0,0 1 0,0-1 0,0 0 0,0 1 0,0-1 0,0 0 0,0 1 0,0-1 0,0 1 0,-1 0 0,1-1 0,0 1 0,0-1 0,-1 1 0,1 0 0,0 0 0,-1 0 0,1-1 0,-1 1 0,1 0 0,-1 0 0,1 0 0,-1 0 0,1 0 0,-1 0 0,0 0 0,0 0 0,0 0 0,1 0 0,-1 0 0,0 0 0,0 0 0,0 0 0,0 0 0,-1 2 0,-5 50 0,3-39 0,-3 30 0,2-27 0,1 0 0,2 0 0,-1 0 0,2 0 0,3 32 0,8-17 0,-9-27 0,0 1 0,0 0 0,0-1 0,-1 1 0,2 11 0,-3-15 0,0 0 0,1 0 0,-1 1 0,1-1 0,0 0 0,-1 0 0,1 0 0,0 0 0,0 0 0,0 0 0,1 0 0,-1 0 0,0 0 0,1-1 0,-1 1 0,1 0 0,-1-1 0,1 0 0,0 1 0,0-1 0,0 0 0,3 2 0,5 1 0,0 0 0,0 0 0,18 3 0,-9-2 0,54 15 0,1-4 0,1-3 0,0-3 0,101 1 0,303-15 0,-478 4 0,1 0 0,0 0 0,0 0 0,-1 0 0,1 0 0,0-1 0,-1 1 0,1 0 0,-1-1 0,1 0 0,-1 1 0,1-1 0,-1 0 0,1 0 0,-1 0 0,1 0 0,-1 0 0,0 0 0,2-2 0,11-28 0,-2 2 0,3 3 0,13-27 0,-20 37 0,0 1 0,1-1 0,14-17 0,-15 22 0,0-1 0,0 1 0,-1-1 0,-1-1 0,0 1 0,6-22 0,-1-5 0,-4 16 0,-1-1 0,3-26 0,-8 48 0,-1 1 0,1-1 0,-1 1 0,1-1 0,-1 1 0,1 0 0,0-1 0,0 1 0,0 0 0,-1 0 0,1-1 0,0 1 0,1 0 0,-1 0 0,0 0 0,0 0 0,0 1 0,1-1 0,-1 0 0,0 0 0,1 1 0,-1-1 0,1 1 0,-1-1 0,1 1 0,-1-1 0,1 1 0,-1 0 0,1 0 0,1 0 0,9-1 0,1 1 0,22 2 0,-15-1 0,22 1 0,137-3 0,-167-1 0,1 0 0,-1-1 0,20-8 0,-18 6 0,-1 1 0,24-4 0,-18 5 0,25-3 0,58 0 0,-79 6 0,-7-1 0,1 1 0,0 1 0,30 4 0,-44-4 0,-1-1 0,1 1 0,-1-1 0,1 1 0,-1 0 0,0 0 0,1 0 0,-1 0 0,0 0 0,0 0 0,1 1 0,-1-1 0,0 1 0,0-1 0,-1 1 0,1 0 0,0 0 0,0 0 0,-1 0 0,1 0 0,-1 0 0,0 0 0,0 1 0,0-1 0,0 0 0,0 1 0,0-1 0,-1 1 0,1-1 0,-1 1 0,1-1 0,-1 3 0,0-2 0,0 0 0,-1 0 0,1-1 0,-1 1 0,0 0 0,1-1 0,-1 1 0,0 0 0,-1-1 0,1 1 0,0-1 0,-1 0 0,1 1 0,-1-1 0,0 0 0,0 0 0,0 0 0,0 0 0,-2 1 0,-6 4 0,0-1 0,0 0 0,-16 7 0,19-11 0,0 1 0,0 1 0,0-1 0,1 1 0,0 0 0,-1 0 0,1 1 0,1 0 0,-6 6 0,5-2 0,0 1 0,1 0 0,1 0 0,-1 0 0,2 0 0,-1 1 0,-2 18 0,2-13 0,0-4 0,-1 1 0,1-1 0,-9 13 0,7-14 0,1 0 0,0 1 0,-5 17 0,10-28 0,0-1 0,0 1 0,0 0 0,0 0 0,0-1 0,1 1 0,-1-1 0,0 1 0,0 0 0,0-1 0,1 1 0,-1 0 0,0-1 0,1 1 0,-1-1 0,0 1 0,1-1 0,-1 1 0,1-1 0,-1 1 0,1-1 0,-1 1 0,1-1 0,-1 0 0,1 1 0,0-1 0,-1 0 0,1 1 0,0-1 0,-1 0 0,1 0 0,-1 0 0,1 0 0,0 1 0,-1-1 0,2 0 0,31 3 0,-27-3 0,454 1 0,-218-3 0,305 2-1365,-530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00:32:14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76 162 24575,'2'0'0,"3"2"0,1 3 0,-1 2 0,-4 1 0,-1 0 0,-3 0 0,-4 0 0,-2 0 0,-1 0 0,-5 0 0,2 1 0,0-1 0,-2-2 0,2 0 0,1 2 0,3-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00:31:13.4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96 1046 24575,'-98'-1'0,"-159"-22"0,-80-5 0,-1 28 0,144 2 0,-191-1 0,377-1 0,0 1 0,0 0 0,0 1 0,0 0 0,0 0 0,0 1 0,1 0 0,-10 5 0,-60 38 0,57-33 0,-12 7 0,-43 18 0,72-36 0,0 0 0,0 0 0,0 1 0,0-1 0,0 1 0,0 0 0,1 0 0,-1 0 0,1 0 0,0 0 0,0 0 0,0 1 0,1-1 0,-1 1 0,1-1 0,-1 1 0,0 6 0,-1 1 0,1 1 0,0 0 0,1 0 0,0 16 0,0 7 0,-10 58 0,6-55 0,-1 41 0,1-21 0,-1-1 0,-28 109 0,22-114 0,4-17 0,0 6 0,-16 42 0,19-71 0,1 0 0,-1-1 0,-1 0 0,0 0 0,-1 0 0,0-1 0,-1 0 0,-9 10 0,12-15 0,-7 6 0,0 0 0,1 0 0,0 2 0,1-1 0,1 1 0,0 0 0,1 1 0,0 0 0,-11 30 0,4 17 0,2 1 0,4 1 0,-4 109 0,9-85 0,-19 96 0,9-95 0,3 1 0,1 151 0,26 123 0,-6-207 0,-9-100 0,3 0 0,17 88 0,59 156 0,-38-152 0,-31-113 0,1 0 0,30 57 0,46 61 0,-51-90 0,44 62 0,124 146 0,-144-194 0,33 33 0,136 120 0,-49-52 0,-146-146 0,1 0 0,2-3 0,1-1 0,2-2 0,0-2 0,2-1 0,47 17 0,-50-25 0,63 14 0,-3-2 0,-43-8 0,-1-2 0,1 3 0,-2 2 0,56 31 0,-18 13 0,5 2 0,158 74 0,-241-133 0,0 1 0,-1 1 0,0 0 0,0 1 0,15 18 0,-13-7 0,-13-18 0,1 0 0,-1-1 0,1 1 0,0-1 0,0 0 0,6 6 0,95 58 0,-100-66 0,0 1 0,0-1 0,0 0 0,0-1 0,0 0 0,1 1 0,-1-1 0,0-1 0,7 1 0,54-3 0,-44 1 0,35-4 0,1-4 0,81-21 0,27-5 0,-74 19 0,-1-5 0,152-53 0,-195 52 0,0-2 0,-1-2 0,43-33 0,6-3 0,-56 38 0,51-30 0,155-122 0,-228 159 0,-1-1 0,0 0 0,-1-2 0,-2 0 0,0-1 0,13-26 0,-5 4 0,-2-2 0,17-55 0,-15 29 0,15-89 0,-31 122 0,-2-1 0,-1-1 0,-2 1 0,-4-41 0,-5-93 0,19-255 0,2 91 0,-12 287-8,-2-606-533,-2 603 593,-2 0 0,-14-59 0,-34-103 226,8 36-163,35 135-115,-89-358 0,91 375 0,-77-276 0,72 241 0,3 0 0,2 0 0,0-65 0,12 2 0,5 1 0,33-167 0,-30 207 0,-3 0 0,-4 0 0,-7-109 0,2 181 0,-1 0 0,-1 0 0,0 0 0,-1 0 0,0 0 0,0 0 0,-2 1 0,1 0 0,-2-1 0,1 2 0,-1-1 0,-1 1 0,0 0 0,0 0 0,-1 1 0,-1 0 0,1 0 0,-1 1 0,-1 0 0,-14-9 0,-12-6 0,-1 2 0,-1 1 0,-61-21 0,72 32 0,0 2 0,-1 0 0,0 2 0,0 1 0,-1 2 0,-35 0 0,27 3 0,1 1 0,-1 2 0,1 1 0,0 2 0,-39 12 0,-417 130 0,449-134 0,31-10 0,-1 0 0,0-1 0,0 0 0,-1-1 0,-16 2 0,19-4 0,1 1 0,-1 1 0,1 0 0,-15 6 0,-33 8 0,-123 22 0,154-34 0,-1-2 0,0 0 0,-40-2 0,46-2 0,-1 1 0,0 2 0,0 0 0,1 1 0,-1 1 0,-22 8 0,17 1-1365,19-7-5461</inkml:trace>
  <inkml:trace contextRef="#ctx0" brushRef="#br0" timeOffset="1008.6">2906 1582 24575,'-4'-1'0,"0"0"0,1 0 0,-1 0 0,0 0 0,1 0 0,-1-1 0,1 0 0,0 0 0,-5-3 0,-6-3 0,-67-31 0,-172-56 0,-96 0 0,124 37 0,-120-32 0,-237-70 0,147 39 0,370 105 0,-42-18-1365,96 32-5461</inkml:trace>
  <inkml:trace contextRef="#ctx0" brushRef="#br0" timeOffset="1688.32">241 348 24575,'-6'0'0,"0"1"0,0 0 0,1 0 0,-1 1 0,0 0 0,1 0 0,-1 0 0,-7 5 0,-44 27 0,40-23 0,8-4 0,-1-1 0,1 2 0,1-1 0,-1 1 0,1 0 0,1 1 0,0 0 0,0 0 0,0 0 0,-5 14 0,9-19 0,1 1 0,0-1 0,1 1 0,-1 0 0,1-1 0,0 1 0,0 0 0,0 0 0,1 0 0,0 0 0,0 0 0,0 0 0,0 0 0,1 0 0,0 0 0,0 0 0,0 0 0,1-1 0,-1 1 0,1 0 0,0-1 0,1 1 0,-1-1 0,1 0 0,0 0 0,3 4 0,29 29 0,64 53 0,-13-14 0,259 268 0,159 149 0,-486-476-119,48 40 372,-59-52-441,1 1 1,-1-2 0,1 1-1,0-1 1,0 0 0,0 0-1,10 2 1,-6-4-6639</inkml:trace>
  <inkml:trace contextRef="#ctx0" brushRef="#br0" timeOffset="3058.06">852 0 24575,'-22'1'0,"0"1"0,0 1 0,0 1 0,0 1 0,1 1 0,0 0 0,-27 14 0,17-9 0,15-5 0,0 1 0,-27 15 0,25-12 0,0-1 0,-1-1 0,0-1 0,0 0 0,-35 6 0,30-7 0,18-5 0,1 0 0,0 0 0,-1 1 0,1 0 0,0 0 0,0 0 0,0 0 0,0 1 0,1 0 0,-1 0 0,1 0 0,-1 1 0,1-1 0,0 1 0,1 0 0,-1 0 0,1 1 0,-1-1 0,-2 6 0,-1 1 0,-1-1 0,-1 0 0,0 0 0,0-1 0,-1 0 0,-18 14 0,2-3 0,1 1 0,-35 39 0,54-54-95,4-4-32,0 0 0,1 0 0,-1 0 0,1 0 0,-1 0 0,1 0 0,0 0 0,0 0 0,-1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9T04:59:21.2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6 24575,'0'3'0,"0"5"0,0 3 0,3 5 0,5 1 0,4 2 0,0 1 0,-2 0 0,-3 0 0,1 0 0,2-3 0,0-2 0,-3 0 0,-1 1 0,0-2 0,0-4-8191</inkml:trace>
  <inkml:trace contextRef="#ctx0" brushRef="#br0" timeOffset="681.51">176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9T04:59:16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44 2252 24575,'-11'-9'0,"1"1"0,-1-1 0,-1 2 0,0 0 0,0 0 0,0 1 0,-22-8 0,-7 1 0,-48-8 0,50 13 0,-20-3 0,0 2 0,-76 0 0,-124 10 0,109 2 0,95-3 0,-4-2 0,-1 3 0,1 3 0,0 2 0,-58 15 0,67-8 0,-2-1 0,0-3 0,-102 5 0,102-11 0,0 2 0,-84 20 0,29-5 0,71-17 0,31-3 0,1 0 0,-1 0 0,1 0 0,-1 0 0,0 1 0,1 0 0,-1 0 0,1 0 0,0 0 0,-1 1 0,1 0 0,0 0 0,0 0 0,0 0 0,0 1 0,-4 3 0,-5 9 0,0 0 0,0 2 0,2-1 0,0 2 0,-15 32 0,-31 100 0,48-114 0,1 0 0,2 0 0,-2 39 0,4-34 0,-2 0 0,-11 46 0,11-68 0,2 0 0,1 0 0,0 1 0,2-1 0,0 1 0,1-1 0,1 1 0,0-1 0,2 1 0,0-1 0,8 23 0,81 236 0,-68-218 0,3-1 0,37 58 0,-43-87 0,1 0 0,1-2 0,2-1 0,1-1 0,1-1 0,1-1 0,37 24 0,-5-9 0,1-2 0,2-2 0,1-4 0,1-2 0,2-3 0,76 19 0,189 75-381,2 1-4,70-43 385,-82-21 0,146 66 0,-395-104 64,1-3-1,0-4 1,109 5 0,229-18 347,-171-4-311,-167 5-100,252-7 0,-258 2 0,0-3 0,118-31 0,-152 30 0,1-1 0,0 0 0,49-23 0,-75 28 0,1 0 0,-1 0 0,0-1 0,-1 0 0,1-1 0,-1 0 0,0 0 0,-1 0 0,0-1 0,0-1 0,-1 1 0,11-19 0,-5 0 0,-1-1 0,-1 0 0,12-56 0,5-91 0,-22 130 0,-2-1 0,-1 1 0,-10-84 0,4 100 0,-2 0 0,0 0 0,-3 1 0,0-1 0,-2 2 0,-27-52 0,4 23 0,-68-84 0,-55-41 0,-55-39 0,158 162 0,-4 2 0,-1 3 0,-98-67 0,104 82 0,40 28 0,0-1 0,-1 2 0,0 0 0,0 1 0,-1 0 0,-1 1 0,-22-8 0,-159-47 0,177 58 0,0 0 0,-1 1 0,-26 0 0,27 2 0,0 0 0,1-2 0,-33-7 0,-280-67 0,219 51 0,81 17 0,-1 2 0,0 0 0,0 3 0,-37-2 0,-52 8 0,-152-2 0,262-1 20,1 0 0,-1-1 0,1 0 0,-1 0 0,-17-7 0,26 7-91,-1 1 1,1-1-1,-1 0 0,1 0 0,0 0 1,0 0-1,0 0 0,0-1 1,0 1-1,0-1 0,1 0 0,-1 0 1,1 0-1,0 0 0,0 0 1,0-1-1,0 1 0,1 0 0,-1-1 1,-1-6-1,0-4-6755</inkml:trace>
  <inkml:trace contextRef="#ctx0" brushRef="#br0" timeOffset="1071.4">2363 2291 24575,'1'-5'0,"1"1"0,0 0 0,0 0 0,1 0 0,-1 1 0,1-1 0,-1 1 0,1-1 0,0 1 0,1 0 0,3-3 0,1-2 0,58-50 0,-53 48 0,1-1 0,-2 0 0,0-1 0,0 0 0,-1-1 0,13-18 0,22-52 0,-25 44 0,40-58 0,-39 63 0,-1-1 0,31-68 0,18-34 0,-35 76 0,45-114 0,-77 168 0,75-198 0,-40 106 0,-34 89 0,-1-1 0,0 1 0,3-21 0,-5 22 0,0 1 0,1-1 0,0 1 0,1-1 0,0 1 0,7-14 0,-5 11 0,0 0 0,-1 0 0,0-1 0,-1 0 0,0 1 0,3-23 0,6-28 0,1 23 0,-7 24 0,-1-1 0,5-22 0,-7 26 0,1-1 0,0 1 0,1 0 0,0 0 0,10-15 0,-8 13 0,0 0 0,10-29 0,5-25 0,-10 37 0,7-38 0,10-90 0,-26 143-1365,-2 1-5461</inkml:trace>
  <inkml:trace contextRef="#ctx0" brushRef="#br0" timeOffset="1567">3478 1 24575,'-61'2'0,"0"2"0,0 4 0,0 2 0,1 3 0,1 2 0,-64 26 0,96-31 0,-7 1 0,-56 29 0,59-23-341,1 1 0,1 2-1,-48 41 1,66-51-6485</inkml:trace>
  <inkml:trace contextRef="#ctx0" brushRef="#br0" timeOffset="2375.05">3594 155 24575,'1'9'0,"0"-1"0,1 1 0,0-1 0,0 1 0,1-1 0,1 0 0,-1 0 0,7 11 0,2 4 0,9 19 0,2-1 0,54 73 0,72 67 0,-130-159 0,394 414 0,-406-429-119,10 9 370,-16-16-300,-1 0 1,1 1 0,-1-1-1,1 0 1,0 0 0,-1 0 0,1 1-1,-1-1 1,1 0 0,0 0-1,-1 0 1,1 0 0,0 0 0,-1 0-1,1 0 1,0 0 0,-1 0 0,1-1-1,0 1 1,-1 0 0,1 0-1,-1-1 1,1 1 0,0 0 0,-1-1-1,1 1 1,-1 0 0,1-1 0,-1 1-1,1-1 1,8-9-6778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0208-A871-48BF-8625-D31378AA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20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国文</dc:creator>
  <cp:keywords/>
  <dc:description/>
  <cp:lastModifiedBy>蒋 国文</cp:lastModifiedBy>
  <cp:revision>11</cp:revision>
  <dcterms:created xsi:type="dcterms:W3CDTF">2022-09-26T23:35:00Z</dcterms:created>
  <dcterms:modified xsi:type="dcterms:W3CDTF">2022-12-17T04:17:00Z</dcterms:modified>
</cp:coreProperties>
</file>